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4"/>
        <w:gridCol w:w="222"/>
      </w:tblGrid>
      <w:tr w:rsidR="00855FD5" w:rsidRPr="009514CE" w14:paraId="3003BB56" w14:textId="77777777" w:rsidTr="246E481C">
        <w:trPr>
          <w:trHeight w:val="10952"/>
        </w:trPr>
        <w:tc>
          <w:tcPr>
            <w:tcW w:w="5598" w:type="dxa"/>
            <w:shd w:val="clear" w:color="auto" w:fill="auto"/>
          </w:tcPr>
          <w:tbl>
            <w:tblPr>
              <w:tblW w:w="111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5580"/>
            </w:tblGrid>
            <w:tr w:rsidR="007E581F" w:rsidRPr="009514CE" w14:paraId="36C66249" w14:textId="77777777" w:rsidTr="00B249CE">
              <w:trPr>
                <w:trHeight w:val="10952"/>
              </w:trPr>
              <w:tc>
                <w:tcPr>
                  <w:tcW w:w="5598" w:type="dxa"/>
                  <w:shd w:val="clear" w:color="auto" w:fill="auto"/>
                </w:tcPr>
                <w:p w14:paraId="7092EE69" w14:textId="1A2B0288" w:rsidR="00180DB1" w:rsidRDefault="007E581F" w:rsidP="00F97976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Monday,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Febr</w:t>
                  </w:r>
                  <w:r w:rsidR="00BD54F1">
                    <w:rPr>
                      <w:rStyle w:val="Strong"/>
                      <w:sz w:val="18"/>
                      <w:szCs w:val="18"/>
                    </w:rPr>
                    <w:t>uary</w:t>
                  </w:r>
                  <w:r w:rsidR="00427BA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6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20</w:t>
                  </w:r>
                  <w:r w:rsidR="00DF566E">
                    <w:rPr>
                      <w:rStyle w:val="Strong"/>
                      <w:sz w:val="18"/>
                      <w:szCs w:val="18"/>
                    </w:rPr>
                    <w:t>2</w:t>
                  </w:r>
                  <w:r w:rsidR="00492E00">
                    <w:rPr>
                      <w:rStyle w:val="Strong"/>
                      <w:sz w:val="18"/>
                      <w:szCs w:val="18"/>
                    </w:rPr>
                    <w:t>3</w:t>
                  </w:r>
                </w:p>
                <w:p w14:paraId="3F8F761C" w14:textId="6E39F011" w:rsidR="00C823EB" w:rsidRPr="002E7600" w:rsidRDefault="00FA24E3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hite</w:t>
                  </w:r>
                  <w:r w:rsidR="00B03C8A" w:rsidRPr="00D636AB">
                    <w:rPr>
                      <w:sz w:val="18"/>
                      <w:szCs w:val="18"/>
                    </w:rPr>
                    <w:t xml:space="preserve"> </w:t>
                  </w:r>
                  <w:r w:rsidR="00D636AB" w:rsidRPr="00D636AB">
                    <w:rPr>
                      <w:sz w:val="18"/>
                      <w:szCs w:val="18"/>
                    </w:rPr>
                    <w:t>Beans and Rice with Smoked Sausage</w:t>
                  </w:r>
                </w:p>
                <w:p w14:paraId="04CBA428" w14:textId="662B6976" w:rsidR="009018E6" w:rsidRPr="002E7600" w:rsidRDefault="009018E6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>Steamed Rice</w:t>
                  </w:r>
                </w:p>
                <w:p w14:paraId="2A79D2B9" w14:textId="0ED92C4A" w:rsidR="009018E6" w:rsidRPr="002E7600" w:rsidRDefault="0063506A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>Creamed Spinach</w:t>
                  </w:r>
                </w:p>
                <w:p w14:paraId="31612B09" w14:textId="7A425D22" w:rsidR="009018E6" w:rsidRPr="002E7600" w:rsidRDefault="0063506A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>Vegetable Blend</w:t>
                  </w:r>
                </w:p>
                <w:p w14:paraId="5EFBCC0C" w14:textId="6E6614DF" w:rsidR="0063506A" w:rsidRPr="002E7600" w:rsidRDefault="0059011C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 xml:space="preserve">Corn </w:t>
                  </w:r>
                  <w:proofErr w:type="spellStart"/>
                  <w:r w:rsidRPr="002E7600">
                    <w:rPr>
                      <w:sz w:val="18"/>
                      <w:szCs w:val="18"/>
                    </w:rPr>
                    <w:t>Maque</w:t>
                  </w:r>
                  <w:proofErr w:type="spellEnd"/>
                  <w:r w:rsidRPr="002E7600">
                    <w:rPr>
                      <w:sz w:val="18"/>
                      <w:szCs w:val="18"/>
                    </w:rPr>
                    <w:t xml:space="preserve"> Choux</w:t>
                  </w:r>
                </w:p>
                <w:p w14:paraId="5D3B989F" w14:textId="539B5E81" w:rsidR="0059011C" w:rsidRPr="002E7600" w:rsidRDefault="00960DC6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gerling Potatoes</w:t>
                  </w:r>
                </w:p>
                <w:p w14:paraId="4886AF7B" w14:textId="325AA84F" w:rsidR="0059011C" w:rsidRPr="002E7600" w:rsidRDefault="002E7600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>Fried Corn Nuggets</w:t>
                  </w:r>
                </w:p>
                <w:p w14:paraId="5AF7AB0D" w14:textId="48D7C10A" w:rsidR="002E7600" w:rsidRPr="002E7600" w:rsidRDefault="002E7600" w:rsidP="00F9797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2E7600">
                    <w:rPr>
                      <w:sz w:val="18"/>
                      <w:szCs w:val="18"/>
                    </w:rPr>
                    <w:t>Grilled Salmon</w:t>
                  </w:r>
                  <w:r w:rsidR="00F61CAD">
                    <w:rPr>
                      <w:sz w:val="18"/>
                      <w:szCs w:val="18"/>
                    </w:rPr>
                    <w:t xml:space="preserve"> with Lemon Citrus</w:t>
                  </w:r>
                </w:p>
                <w:p w14:paraId="56A233E7" w14:textId="3B5ED8C1" w:rsidR="00F97976" w:rsidRPr="009B0191" w:rsidRDefault="00F97976" w:rsidP="00F97976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B01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bo</w:t>
                  </w:r>
                  <w:r w:rsidRPr="00F61AEA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 w:rsidR="000A3B1E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BC5603">
                    <w:rPr>
                      <w:rFonts w:ascii="Verdana" w:hAnsi="Verdana"/>
                      <w:sz w:val="18"/>
                      <w:szCs w:val="18"/>
                    </w:rPr>
                    <w:t>White</w:t>
                  </w:r>
                  <w:r w:rsidR="002E7600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0A3B1E">
                    <w:rPr>
                      <w:rFonts w:ascii="Verdana" w:hAnsi="Verdana"/>
                      <w:sz w:val="18"/>
                      <w:szCs w:val="18"/>
                    </w:rPr>
                    <w:t>Beans</w:t>
                  </w:r>
                  <w:r w:rsidRPr="009B0191">
                    <w:rPr>
                      <w:rFonts w:ascii="Verdana" w:hAnsi="Verdana"/>
                      <w:sz w:val="18"/>
                      <w:szCs w:val="18"/>
                    </w:rPr>
                    <w:t>, Side and 16oz Beverage</w:t>
                  </w:r>
                </w:p>
                <w:p w14:paraId="186960B4" w14:textId="01AA409E" w:rsidR="009B0191" w:rsidRPr="009B0191" w:rsidRDefault="00F97976" w:rsidP="009B0191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B01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at Fit: </w:t>
                  </w:r>
                  <w:r w:rsidR="000A3B1E" w:rsidRPr="000A3B1E">
                    <w:rPr>
                      <w:rFonts w:ascii="Verdana" w:hAnsi="Verdana"/>
                      <w:sz w:val="18"/>
                      <w:szCs w:val="18"/>
                    </w:rPr>
                    <w:t>Salmon</w:t>
                  </w:r>
                  <w:r w:rsidRPr="009B0191">
                    <w:rPr>
                      <w:rFonts w:ascii="Verdana" w:hAnsi="Verdana"/>
                      <w:sz w:val="18"/>
                      <w:szCs w:val="18"/>
                    </w:rPr>
                    <w:t xml:space="preserve">, Side, 12oz Water </w:t>
                  </w:r>
                </w:p>
                <w:p w14:paraId="212E43D3" w14:textId="04CF6D38" w:rsidR="00F45435" w:rsidRPr="00B2158B" w:rsidRDefault="00B2158B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 w:rsidRPr="008533FF">
                    <w:rPr>
                      <w:sz w:val="18"/>
                      <w:szCs w:val="18"/>
                    </w:rPr>
                    <w:t> </w:t>
                  </w:r>
                </w:p>
                <w:p w14:paraId="3042BCE6" w14:textId="2963E400" w:rsidR="007B77C7" w:rsidRPr="00661356" w:rsidRDefault="007E581F" w:rsidP="004D7461">
                  <w:pPr>
                    <w:pStyle w:val="textregular"/>
                    <w:spacing w:before="0" w:beforeAutospacing="0" w:after="0" w:afterAutospacing="0"/>
                    <w:rPr>
                      <w:b/>
                      <w:bCs/>
                      <w:sz w:val="18"/>
                      <w:szCs w:val="18"/>
                    </w:rPr>
                  </w:pPr>
                  <w:r w:rsidRPr="004F3D09">
                    <w:rPr>
                      <w:rStyle w:val="Strong"/>
                      <w:sz w:val="18"/>
                      <w:szCs w:val="18"/>
                    </w:rPr>
                    <w:t xml:space="preserve">Tuesday,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Febr</w:t>
                  </w:r>
                  <w:r w:rsidR="00821814">
                    <w:rPr>
                      <w:rStyle w:val="Strong"/>
                      <w:sz w:val="18"/>
                      <w:szCs w:val="18"/>
                    </w:rPr>
                    <w:t xml:space="preserve">uary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7</w:t>
                  </w:r>
                  <w:r w:rsidR="00732F44" w:rsidRPr="004F3D09">
                    <w:rPr>
                      <w:rStyle w:val="Strong"/>
                      <w:sz w:val="18"/>
                      <w:szCs w:val="18"/>
                    </w:rPr>
                    <w:t>, 20</w:t>
                  </w:r>
                  <w:r w:rsidR="00780A62">
                    <w:rPr>
                      <w:rStyle w:val="Strong"/>
                      <w:sz w:val="18"/>
                      <w:szCs w:val="18"/>
                    </w:rPr>
                    <w:t>2</w:t>
                  </w:r>
                  <w:r w:rsidR="00492E00">
                    <w:rPr>
                      <w:rStyle w:val="Strong"/>
                      <w:sz w:val="18"/>
                      <w:szCs w:val="18"/>
                    </w:rPr>
                    <w:t>3</w:t>
                  </w:r>
                  <w:r w:rsidR="00780A62">
                    <w:rPr>
                      <w:rStyle w:val="Strong"/>
                    </w:rPr>
                    <w:t xml:space="preserve"> </w:t>
                  </w:r>
                </w:p>
                <w:p w14:paraId="617E6D8E" w14:textId="62B06AC1" w:rsidR="00E5680D" w:rsidRDefault="000A2BC4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bbage Smothered Pork Chop</w:t>
                  </w:r>
                </w:p>
                <w:p w14:paraId="15DF4E07" w14:textId="494096D2" w:rsidR="00661356" w:rsidRPr="0080777E" w:rsidRDefault="00960DC6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liced S</w:t>
                  </w:r>
                  <w:r w:rsidR="000A2BC4">
                    <w:rPr>
                      <w:sz w:val="18"/>
                      <w:szCs w:val="18"/>
                    </w:rPr>
                    <w:t>moked Brisket</w:t>
                  </w:r>
                </w:p>
                <w:p w14:paraId="4AB52485" w14:textId="400F9568" w:rsidR="00E5680D" w:rsidRDefault="00393990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ttered Corn</w:t>
                  </w:r>
                </w:p>
                <w:p w14:paraId="30E39438" w14:textId="2D24CF3C" w:rsidR="00393990" w:rsidRDefault="00D00D0C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ied Green Beans</w:t>
                  </w:r>
                </w:p>
                <w:p w14:paraId="56BFED62" w14:textId="1741BAD0" w:rsidR="00B92C1C" w:rsidRDefault="009E0A90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stard Greens</w:t>
                  </w:r>
                </w:p>
                <w:p w14:paraId="51743C58" w14:textId="7F55223F" w:rsidR="00FB4FE1" w:rsidRDefault="00B54671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ty Rice</w:t>
                  </w:r>
                </w:p>
                <w:p w14:paraId="3C2EF947" w14:textId="0D24823E" w:rsidR="00FB3CF7" w:rsidRDefault="002B06D5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weet Peas</w:t>
                  </w:r>
                </w:p>
                <w:p w14:paraId="71612396" w14:textId="040E2C76" w:rsidR="00FB1BD1" w:rsidRPr="00F61AEA" w:rsidRDefault="00FB1BD1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illed </w:t>
                  </w:r>
                  <w:r w:rsidR="0086215D">
                    <w:rPr>
                      <w:sz w:val="18"/>
                      <w:szCs w:val="18"/>
                    </w:rPr>
                    <w:t>Mahi</w:t>
                  </w:r>
                </w:p>
                <w:p w14:paraId="24A83682" w14:textId="2D143B7C" w:rsidR="004D7461" w:rsidRPr="009B0191" w:rsidRDefault="004D7461" w:rsidP="004D7461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B01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bo</w:t>
                  </w:r>
                  <w:r w:rsidRPr="00F61AEA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 w:rsidR="002029D7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BC5603">
                    <w:rPr>
                      <w:rFonts w:ascii="Verdana" w:hAnsi="Verdana"/>
                      <w:sz w:val="18"/>
                      <w:szCs w:val="18"/>
                    </w:rPr>
                    <w:t xml:space="preserve">Smothered </w:t>
                  </w:r>
                  <w:r w:rsidR="00D059A1">
                    <w:rPr>
                      <w:rFonts w:ascii="Verdana" w:hAnsi="Verdana"/>
                      <w:sz w:val="18"/>
                      <w:szCs w:val="18"/>
                    </w:rPr>
                    <w:t>Pork Chop</w:t>
                  </w:r>
                  <w:r w:rsidRPr="009B0191">
                    <w:rPr>
                      <w:rFonts w:ascii="Verdana" w:hAnsi="Verdana"/>
                      <w:sz w:val="18"/>
                      <w:szCs w:val="18"/>
                    </w:rPr>
                    <w:t>, Side and 16oz Beverage</w:t>
                  </w:r>
                </w:p>
                <w:p w14:paraId="643FD0E5" w14:textId="5290C0A5" w:rsidR="004D7461" w:rsidRPr="009B0191" w:rsidRDefault="004D7461" w:rsidP="004D7461">
                  <w:pPr>
                    <w:spacing w:after="0" w:line="24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9B01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at Fit: </w:t>
                  </w:r>
                  <w:r w:rsidRPr="00F61AEA">
                    <w:rPr>
                      <w:rFonts w:ascii="Verdana" w:hAnsi="Verdana"/>
                      <w:sz w:val="18"/>
                      <w:szCs w:val="18"/>
                    </w:rPr>
                    <w:t xml:space="preserve">Grilled </w:t>
                  </w:r>
                  <w:r w:rsidR="0074599D">
                    <w:rPr>
                      <w:rFonts w:ascii="Verdana" w:hAnsi="Verdana"/>
                      <w:sz w:val="18"/>
                      <w:szCs w:val="18"/>
                    </w:rPr>
                    <w:t>Mahi</w:t>
                  </w:r>
                  <w:r w:rsidRPr="009B0191">
                    <w:rPr>
                      <w:rFonts w:ascii="Verdana" w:hAnsi="Verdana"/>
                      <w:sz w:val="18"/>
                      <w:szCs w:val="18"/>
                    </w:rPr>
                    <w:t xml:space="preserve">, Side, 12oz Water </w:t>
                  </w:r>
                </w:p>
                <w:p w14:paraId="20A97B64" w14:textId="6778D62F" w:rsidR="00F04BD4" w:rsidRPr="004D7461" w:rsidRDefault="004D7461" w:rsidP="004D7461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sz w:val="18"/>
                      <w:szCs w:val="18"/>
                    </w:rPr>
                    <w:t> </w:t>
                  </w:r>
                </w:p>
                <w:p w14:paraId="0A1BF31A" w14:textId="77777777" w:rsidR="007E581F" w:rsidRPr="008533FF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sz w:val="18"/>
                      <w:szCs w:val="18"/>
                    </w:rPr>
                    <w:t> </w:t>
                  </w:r>
                </w:p>
                <w:p w14:paraId="0ED2D4EB" w14:textId="313A6981" w:rsidR="00514437" w:rsidRDefault="007E581F" w:rsidP="00B565AD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Wednesday, </w:t>
                  </w:r>
                  <w:r w:rsidR="00434B03">
                    <w:rPr>
                      <w:rStyle w:val="Strong"/>
                      <w:sz w:val="18"/>
                      <w:szCs w:val="18"/>
                    </w:rPr>
                    <w:t>Febr</w:t>
                  </w:r>
                  <w:r w:rsidR="001A1522">
                    <w:rPr>
                      <w:rStyle w:val="Strong"/>
                      <w:sz w:val="18"/>
                      <w:szCs w:val="18"/>
                    </w:rPr>
                    <w:t>uary</w:t>
                  </w:r>
                  <w:r w:rsidR="00512EC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8</w:t>
                  </w:r>
                  <w:r w:rsidRPr="00A61B87">
                    <w:rPr>
                      <w:rStyle w:val="Strong"/>
                      <w:sz w:val="18"/>
                      <w:szCs w:val="18"/>
                    </w:rPr>
                    <w:t>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B565AD">
                    <w:rPr>
                      <w:rStyle w:val="Strong"/>
                      <w:sz w:val="18"/>
                      <w:szCs w:val="18"/>
                    </w:rPr>
                    <w:t>202</w:t>
                  </w:r>
                  <w:r w:rsidR="00492E00">
                    <w:rPr>
                      <w:rStyle w:val="Strong"/>
                      <w:sz w:val="18"/>
                      <w:szCs w:val="18"/>
                    </w:rPr>
                    <w:t>3</w:t>
                  </w:r>
                </w:p>
                <w:p w14:paraId="2DCD1838" w14:textId="09DCE540" w:rsidR="008E4B13" w:rsidRDefault="00E945BB" w:rsidP="00B565AD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Meatloaf</w:t>
                  </w:r>
                </w:p>
                <w:p w14:paraId="56CD8432" w14:textId="7D7B4DE8" w:rsidR="005146FE" w:rsidRPr="008E4B13" w:rsidRDefault="00470D31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</w:t>
                  </w:r>
                  <w:r w:rsidR="00BD0BE8">
                    <w:rPr>
                      <w:sz w:val="18"/>
                      <w:szCs w:val="18"/>
                    </w:rPr>
                    <w:t>emon Pepper Chicken Quarter</w:t>
                  </w:r>
                </w:p>
                <w:p w14:paraId="2383FBBC" w14:textId="07932975" w:rsidR="002F6203" w:rsidRDefault="00B84931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weet Peas</w:t>
                  </w:r>
                </w:p>
                <w:p w14:paraId="034155F4" w14:textId="3616C773" w:rsidR="00A630FF" w:rsidRDefault="00DC46AA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shed Potatoes</w:t>
                  </w:r>
                </w:p>
                <w:p w14:paraId="230C4D48" w14:textId="567BD41A" w:rsidR="00442873" w:rsidRDefault="005F4F60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roccoli Bite</w:t>
                  </w:r>
                  <w:r w:rsidR="00FD2BA4">
                    <w:rPr>
                      <w:sz w:val="18"/>
                      <w:szCs w:val="18"/>
                    </w:rPr>
                    <w:t>s</w:t>
                  </w:r>
                </w:p>
                <w:p w14:paraId="196D2B78" w14:textId="5E998D66" w:rsidR="00203E66" w:rsidRDefault="0055171C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ring Mix </w:t>
                  </w:r>
                  <w:r w:rsidR="008B4DD6">
                    <w:rPr>
                      <w:sz w:val="18"/>
                      <w:szCs w:val="18"/>
                    </w:rPr>
                    <w:t>Vegetable</w:t>
                  </w:r>
                  <w:r>
                    <w:rPr>
                      <w:sz w:val="18"/>
                      <w:szCs w:val="18"/>
                    </w:rPr>
                    <w:t>s</w:t>
                  </w:r>
                </w:p>
                <w:p w14:paraId="0AFF3E50" w14:textId="6356DF3F" w:rsidR="009C3271" w:rsidRDefault="00A20763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ttered Green Beans</w:t>
                  </w:r>
                </w:p>
                <w:p w14:paraId="65053E76" w14:textId="3B43F0AA" w:rsidR="00203E66" w:rsidRPr="00B565AD" w:rsidRDefault="00203E66" w:rsidP="00B565AD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illed Chicken Breast</w:t>
                  </w:r>
                </w:p>
                <w:p w14:paraId="052B0A3B" w14:textId="79AEED1B" w:rsidR="005077EA" w:rsidRPr="00A61B87" w:rsidRDefault="006516D7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:</w:t>
                  </w:r>
                  <w:r w:rsidR="00276D2A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4334E3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Meatloaf</w:t>
                  </w:r>
                  <w:r w:rsidR="005B4879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</w:t>
                  </w:r>
                  <w:r w:rsidR="00203E6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Side, 12oz bottled water or 16oz. soda</w:t>
                  </w:r>
                </w:p>
                <w:p w14:paraId="5614EB90" w14:textId="7F6566AA" w:rsidR="006516D7" w:rsidRDefault="00FC665A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Eat Fit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: </w:t>
                  </w:r>
                  <w:r w:rsidR="00203E6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Grilled Chicken Breast, Side, 12oz. Bottled Water</w:t>
                  </w:r>
                </w:p>
                <w:p w14:paraId="1A6500F0" w14:textId="2FE1A8B7" w:rsidR="001C21BC" w:rsidRDefault="001C21BC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  <w:p w14:paraId="7F1250CA" w14:textId="7CB24D31" w:rsidR="001C21BC" w:rsidRDefault="001C21BC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</w:p>
                <w:p w14:paraId="67965D40" w14:textId="38547FE4" w:rsidR="00B07434" w:rsidRDefault="004F3A15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H</w:t>
                  </w:r>
                  <w:r w:rsidR="00B07434"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 xml:space="preserve">OPE YOU AND YOUR FAMILY </w:t>
                  </w:r>
                  <w:r w:rsidR="00B07299"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HAD A GREAT 202</w:t>
                  </w:r>
                  <w:r w:rsidR="00C9414C"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2</w:t>
                  </w:r>
                </w:p>
                <w:p w14:paraId="1CBB2187" w14:textId="232836CF" w:rsidR="00C9414C" w:rsidRDefault="007B0D70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LET’S</w:t>
                  </w:r>
                  <w:r w:rsidR="00C9414C"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 xml:space="preserve"> MAKE A MEMORABLE 2023</w:t>
                  </w:r>
                  <w:r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.</w:t>
                  </w:r>
                </w:p>
                <w:p w14:paraId="00C4BD33" w14:textId="2F2C13A4" w:rsidR="007B0D70" w:rsidRPr="001C21BC" w:rsidRDefault="007B0D70" w:rsidP="00FC66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7030A0"/>
                      <w:sz w:val="19"/>
                      <w:szCs w:val="19"/>
                    </w:rPr>
                    <w:t>MARDI GRAS IS AROUND THE CORNER</w:t>
                  </w:r>
                </w:p>
                <w:p w14:paraId="2663B976" w14:textId="77777777" w:rsidR="006516D7" w:rsidRPr="001C21BC" w:rsidRDefault="006516D7" w:rsidP="005077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7030A0"/>
                      <w:sz w:val="18"/>
                      <w:szCs w:val="18"/>
                    </w:rPr>
                  </w:pPr>
                </w:p>
                <w:p w14:paraId="0A55F602" w14:textId="7B0D559C" w:rsidR="001B4AE4" w:rsidRPr="00A61B87" w:rsidRDefault="001B4AE4" w:rsidP="001B4AE4">
                  <w:pPr>
                    <w:pStyle w:val="textregular"/>
                    <w:rPr>
                      <w:sz w:val="18"/>
                      <w:szCs w:val="18"/>
                    </w:rPr>
                  </w:pPr>
                </w:p>
                <w:p w14:paraId="7D8AEFE0" w14:textId="2274991B" w:rsidR="00FF788E" w:rsidRPr="00A61B87" w:rsidRDefault="00FF788E" w:rsidP="007E581F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3371BCEA" w14:textId="57A10DFF" w:rsidR="003117ED" w:rsidRDefault="007E581F" w:rsidP="00572BC7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>Thursday,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E955E3">
                    <w:rPr>
                      <w:rStyle w:val="Strong"/>
                      <w:sz w:val="18"/>
                      <w:szCs w:val="18"/>
                    </w:rPr>
                    <w:t>Febr</w:t>
                  </w:r>
                  <w:r w:rsidR="001A1522">
                    <w:rPr>
                      <w:rStyle w:val="Strong"/>
                      <w:sz w:val="18"/>
                      <w:szCs w:val="18"/>
                    </w:rPr>
                    <w:t>uary</w:t>
                  </w:r>
                  <w:r w:rsidR="00FB1EEC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B31747">
                    <w:rPr>
                      <w:rStyle w:val="Strong"/>
                      <w:sz w:val="18"/>
                      <w:szCs w:val="18"/>
                    </w:rPr>
                    <w:t>9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>, 2</w:t>
                  </w:r>
                  <w:r w:rsidR="00396F74">
                    <w:rPr>
                      <w:rStyle w:val="Strong"/>
                      <w:sz w:val="18"/>
                      <w:szCs w:val="18"/>
                    </w:rPr>
                    <w:t>0</w:t>
                  </w:r>
                  <w:r w:rsidR="00FD2B0B">
                    <w:rPr>
                      <w:rStyle w:val="Strong"/>
                      <w:sz w:val="18"/>
                      <w:szCs w:val="18"/>
                    </w:rPr>
                    <w:t>2</w:t>
                  </w:r>
                  <w:r w:rsidR="00492E00">
                    <w:rPr>
                      <w:rStyle w:val="Strong"/>
                      <w:sz w:val="18"/>
                      <w:szCs w:val="18"/>
                    </w:rPr>
                    <w:t>3</w:t>
                  </w:r>
                </w:p>
                <w:p w14:paraId="029FBDEE" w14:textId="74D90D44" w:rsidR="00E37819" w:rsidRDefault="00D059A1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atballs and Spaghetti</w:t>
                  </w:r>
                </w:p>
                <w:p w14:paraId="4593933F" w14:textId="58AEC68C" w:rsidR="00E37819" w:rsidRPr="00ED1781" w:rsidRDefault="006F349C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ked Catfish</w:t>
                  </w:r>
                </w:p>
                <w:p w14:paraId="45655BE1" w14:textId="050CABDC" w:rsidR="002528AF" w:rsidRPr="00ED1781" w:rsidRDefault="00C41514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Sweet Potato Casserole</w:t>
                  </w:r>
                </w:p>
                <w:p w14:paraId="627D72A8" w14:textId="1E4F4228" w:rsidR="00C41514" w:rsidRPr="00ED1781" w:rsidRDefault="00C41514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Vegetable Blend</w:t>
                  </w:r>
                </w:p>
                <w:p w14:paraId="61A9BAEA" w14:textId="637CDC0F" w:rsidR="00C41514" w:rsidRPr="00ED1781" w:rsidRDefault="000A4FE0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Buttered Corn</w:t>
                  </w:r>
                </w:p>
                <w:p w14:paraId="4813158C" w14:textId="0B2585AE" w:rsidR="000A4FE0" w:rsidRPr="00ED1781" w:rsidRDefault="003A60B6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Fried Mushrooms</w:t>
                  </w:r>
                </w:p>
                <w:p w14:paraId="398616A3" w14:textId="71854409" w:rsidR="003A60B6" w:rsidRPr="00ED1781" w:rsidRDefault="003A60B6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Garlic Bread</w:t>
                  </w:r>
                </w:p>
                <w:p w14:paraId="20900E4C" w14:textId="63EC3777" w:rsidR="003A60B6" w:rsidRPr="00ED1781" w:rsidRDefault="003A60B6" w:rsidP="00572BC7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ED1781">
                    <w:rPr>
                      <w:sz w:val="18"/>
                      <w:szCs w:val="18"/>
                    </w:rPr>
                    <w:t>Grilled Tuna</w:t>
                  </w:r>
                </w:p>
                <w:p w14:paraId="3F0ED1A4" w14:textId="33E4DA00" w:rsidR="00572BC7" w:rsidRPr="00A61B87" w:rsidRDefault="00572BC7" w:rsidP="00572B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:</w:t>
                  </w:r>
                  <w:r w:rsidR="000A4FE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</w:t>
                  </w:r>
                  <w:r w:rsidR="006F349C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Spaghetti and Meat</w:t>
                  </w:r>
                  <w:r w:rsidR="0091258D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balls</w:t>
                  </w:r>
                  <w:r w:rsidR="000A4FE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Side, 12oz bottled water or 16oz. soda</w:t>
                  </w:r>
                </w:p>
                <w:p w14:paraId="368D50C1" w14:textId="69400C93" w:rsidR="00572BC7" w:rsidRDefault="00572BC7" w:rsidP="00572B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Eat Fit</w:t>
                  </w:r>
                  <w:r w:rsidRPr="00A61B8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: </w:t>
                  </w:r>
                  <w:r w:rsidR="003A60B6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Grilled Tuna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Side, 12oz. Bottled Water</w:t>
                  </w:r>
                </w:p>
                <w:p w14:paraId="713A915F" w14:textId="2285FE83" w:rsidR="00FD2BA4" w:rsidRDefault="00FD2BA4" w:rsidP="009B2B65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</w:p>
                <w:p w14:paraId="4F877409" w14:textId="1A7B5936" w:rsidR="00FD2BA4" w:rsidRDefault="00FD2BA4" w:rsidP="009B2B65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</w:p>
                <w:p w14:paraId="660A2877" w14:textId="06FD6C38" w:rsidR="007E581F" w:rsidRDefault="007E581F" w:rsidP="007E581F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sz w:val="18"/>
                      <w:szCs w:val="18"/>
                    </w:rPr>
                  </w:pPr>
                  <w:r w:rsidRPr="00A61B87">
                    <w:rPr>
                      <w:rStyle w:val="Strong"/>
                      <w:sz w:val="18"/>
                      <w:szCs w:val="18"/>
                    </w:rPr>
                    <w:t xml:space="preserve">Friday, </w:t>
                  </w:r>
                  <w:r w:rsidR="00E955E3">
                    <w:rPr>
                      <w:rStyle w:val="Strong"/>
                      <w:sz w:val="18"/>
                      <w:szCs w:val="18"/>
                    </w:rPr>
                    <w:t>Febr</w:t>
                  </w:r>
                  <w:r w:rsidR="001A1522">
                    <w:rPr>
                      <w:rStyle w:val="Strong"/>
                      <w:sz w:val="18"/>
                      <w:szCs w:val="18"/>
                    </w:rPr>
                    <w:t>uary</w:t>
                  </w:r>
                  <w:r w:rsidR="00653AB3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="00FA24E3">
                    <w:rPr>
                      <w:rStyle w:val="Strong"/>
                      <w:sz w:val="18"/>
                      <w:szCs w:val="18"/>
                    </w:rPr>
                    <w:t>10</w:t>
                  </w:r>
                  <w:r w:rsidR="00577CD6">
                    <w:rPr>
                      <w:rStyle w:val="Strong"/>
                      <w:sz w:val="18"/>
                      <w:szCs w:val="18"/>
                    </w:rPr>
                    <w:t xml:space="preserve">, </w:t>
                  </w:r>
                  <w:r w:rsidR="00FF788E" w:rsidRPr="00A61B87">
                    <w:rPr>
                      <w:rStyle w:val="Strong"/>
                      <w:sz w:val="18"/>
                      <w:szCs w:val="18"/>
                    </w:rPr>
                    <w:t>202</w:t>
                  </w:r>
                  <w:r w:rsidR="00492E00">
                    <w:rPr>
                      <w:rStyle w:val="Strong"/>
                      <w:sz w:val="18"/>
                      <w:szCs w:val="18"/>
                    </w:rPr>
                    <w:t>3</w:t>
                  </w:r>
                </w:p>
                <w:p w14:paraId="7508B13C" w14:textId="2CF4D06F" w:rsidR="00281C25" w:rsidRPr="00462B21" w:rsidRDefault="00726F0A" w:rsidP="00281C25">
                  <w:pPr>
                    <w:pStyle w:val="textregular"/>
                    <w:spacing w:before="0" w:beforeAutospacing="0" w:after="0" w:afterAutospacing="0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  <w:t>Fried Catfish</w:t>
                  </w:r>
                </w:p>
                <w:p w14:paraId="6217FB5F" w14:textId="0D649921" w:rsidR="00C53017" w:rsidRDefault="00094F29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illed Curry Chicken Breast</w:t>
                  </w:r>
                </w:p>
                <w:p w14:paraId="5BAC07E5" w14:textId="641ECCC0" w:rsidR="009072E0" w:rsidRDefault="0091258D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ili Lime </w:t>
                  </w:r>
                  <w:r w:rsidR="009072E0">
                    <w:rPr>
                      <w:sz w:val="18"/>
                      <w:szCs w:val="18"/>
                    </w:rPr>
                    <w:t>Coleslaw</w:t>
                  </w:r>
                </w:p>
                <w:p w14:paraId="0DFEDC3E" w14:textId="2DC6709D" w:rsidR="009072E0" w:rsidRDefault="009072E0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ked Mac and Cheese</w:t>
                  </w:r>
                </w:p>
                <w:p w14:paraId="30DB0F9A" w14:textId="18598A5B" w:rsidR="009072E0" w:rsidRDefault="00B440E8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ied Okra</w:t>
                  </w:r>
                </w:p>
                <w:p w14:paraId="3E1D850C" w14:textId="27C7EB53" w:rsidR="00232420" w:rsidRPr="00CB1F90" w:rsidRDefault="00AA5AB9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CB1F90">
                    <w:rPr>
                      <w:sz w:val="18"/>
                      <w:szCs w:val="18"/>
                    </w:rPr>
                    <w:t>French Fries</w:t>
                  </w:r>
                </w:p>
                <w:p w14:paraId="2130DE44" w14:textId="234677AC" w:rsidR="00B440E8" w:rsidRDefault="0030729A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eamed Vegetable Rice</w:t>
                  </w:r>
                </w:p>
                <w:p w14:paraId="6169BFC0" w14:textId="2A885660" w:rsidR="00CC24DE" w:rsidRDefault="004D5E2F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oney </w:t>
                  </w:r>
                  <w:r w:rsidR="00EA5AF1">
                    <w:rPr>
                      <w:sz w:val="18"/>
                      <w:szCs w:val="18"/>
                    </w:rPr>
                    <w:t>Carrots</w:t>
                  </w:r>
                </w:p>
                <w:p w14:paraId="7CEECCB5" w14:textId="7FED05C9" w:rsidR="00281C25" w:rsidRPr="00B565AD" w:rsidRDefault="00281C25" w:rsidP="00281C25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illed </w:t>
                  </w:r>
                  <w:r w:rsidR="00D44506">
                    <w:rPr>
                      <w:sz w:val="18"/>
                      <w:szCs w:val="18"/>
                    </w:rPr>
                    <w:t>Chicken Breast</w:t>
                  </w:r>
                </w:p>
                <w:p w14:paraId="41B43E56" w14:textId="5446347F" w:rsidR="00241BB6" w:rsidRPr="004F3D09" w:rsidRDefault="00241BB6" w:rsidP="00241B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8533FF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>Combo:</w:t>
                  </w:r>
                  <w:r w:rsidR="00281C25">
                    <w:rPr>
                      <w:rFonts w:ascii="Verdana" w:hAnsi="Verdana" w:cs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26F0A">
                    <w:rPr>
                      <w:rFonts w:cs="Verdana"/>
                      <w:color w:val="000000"/>
                    </w:rPr>
                    <w:t>Fried Catfish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, Side, 12oz Beverage</w:t>
                  </w:r>
                </w:p>
                <w:p w14:paraId="3AC85092" w14:textId="4256FE67" w:rsidR="00241BB6" w:rsidRPr="008533FF" w:rsidRDefault="00241BB6" w:rsidP="00241BB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b/>
                      <w:bCs/>
                      <w:sz w:val="18"/>
                      <w:szCs w:val="18"/>
                    </w:rPr>
                    <w:t>Eat Fit:</w:t>
                  </w:r>
                  <w:r w:rsidR="00726F0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26F0A" w:rsidRPr="008725C4">
                    <w:rPr>
                      <w:sz w:val="18"/>
                      <w:szCs w:val="18"/>
                    </w:rPr>
                    <w:t>Grilled Chicken Breast</w:t>
                  </w:r>
                  <w:r w:rsidRPr="008533FF">
                    <w:rPr>
                      <w:sz w:val="18"/>
                      <w:szCs w:val="18"/>
                    </w:rPr>
                    <w:t xml:space="preserve">, Side,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533FF">
                    <w:rPr>
                      <w:sz w:val="18"/>
                      <w:szCs w:val="18"/>
                    </w:rPr>
                    <w:t xml:space="preserve">oz Water </w:t>
                  </w:r>
                </w:p>
                <w:p w14:paraId="31C7B706" w14:textId="77777777" w:rsidR="00241BB6" w:rsidRPr="008533FF" w:rsidRDefault="00241BB6" w:rsidP="00241BB6">
                  <w:pPr>
                    <w:pStyle w:val="textregular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533FF">
                    <w:rPr>
                      <w:sz w:val="18"/>
                      <w:szCs w:val="18"/>
                    </w:rPr>
                    <w:t> </w:t>
                  </w:r>
                </w:p>
                <w:p w14:paraId="2B1A40C0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sz w:val="18"/>
                      <w:szCs w:val="18"/>
                    </w:rPr>
                  </w:pPr>
                </w:p>
                <w:p w14:paraId="2932D2A1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sz w:val="18"/>
                      <w:szCs w:val="18"/>
                    </w:rPr>
                  </w:pPr>
                </w:p>
                <w:p w14:paraId="1DC72BE7" w14:textId="09D7A392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  <w:r w:rsidRPr="00A61B87">
                    <w:rPr>
                      <w:color w:val="FF0000"/>
                      <w:sz w:val="18"/>
                      <w:szCs w:val="18"/>
                    </w:rPr>
                    <w:t>*Menu &amp; combo’s subject to change without notice</w:t>
                  </w:r>
                </w:p>
                <w:p w14:paraId="30AABFD4" w14:textId="77777777" w:rsidR="00F45435" w:rsidRPr="00A61B87" w:rsidRDefault="00F45435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3A55D330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We always appreciate all input and suggestions!</w:t>
                  </w:r>
                </w:p>
                <w:p w14:paraId="0993B9C6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  <w:p w14:paraId="034A9289" w14:textId="437AD469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 xml:space="preserve">Email your comments to </w:t>
                  </w:r>
                  <w:proofErr w:type="spellStart"/>
                  <w:r w:rsidR="007F477B">
                    <w:rPr>
                      <w:sz w:val="18"/>
                      <w:szCs w:val="18"/>
                    </w:rPr>
                    <w:t>Kawanna</w:t>
                  </w:r>
                  <w:proofErr w:type="spellEnd"/>
                  <w:r w:rsidR="007F477B">
                    <w:rPr>
                      <w:sz w:val="18"/>
                      <w:szCs w:val="18"/>
                    </w:rPr>
                    <w:t xml:space="preserve"> Webber</w:t>
                  </w:r>
                  <w:r w:rsidRPr="00A61B87">
                    <w:rPr>
                      <w:sz w:val="18"/>
                      <w:szCs w:val="18"/>
                    </w:rPr>
                    <w:t xml:space="preserve"> at: </w:t>
                  </w:r>
                  <w:hyperlink r:id="rId7" w:history="1">
                    <w:r w:rsidR="007F477B" w:rsidRPr="007E53DE">
                      <w:rPr>
                        <w:rStyle w:val="Hyperlink"/>
                      </w:rPr>
                      <w:t>kawanna.webber</w:t>
                    </w:r>
                    <w:r w:rsidR="007F477B" w:rsidRPr="007E53DE">
                      <w:rPr>
                        <w:rStyle w:val="Hyperlink"/>
                        <w:sz w:val="18"/>
                        <w:szCs w:val="18"/>
                      </w:rPr>
                      <w:t>@ochsner.org</w:t>
                    </w:r>
                  </w:hyperlink>
                </w:p>
                <w:p w14:paraId="5EE44EAF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</w:p>
                <w:p w14:paraId="77AB8343" w14:textId="77777777" w:rsidR="00F45435" w:rsidRPr="00A61B87" w:rsidRDefault="00F45435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61B87">
                    <w:rPr>
                      <w:sz w:val="18"/>
                      <w:szCs w:val="18"/>
                    </w:rPr>
                    <w:t>Thank you for your continued support!</w:t>
                  </w:r>
                </w:p>
                <w:p w14:paraId="7CEC0658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05BC5E7A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26810F37" w14:textId="77777777" w:rsidR="007E581F" w:rsidRPr="00A61B87" w:rsidRDefault="007E581F" w:rsidP="007E581F">
                  <w:pPr>
                    <w:pStyle w:val="textregular"/>
                    <w:spacing w:before="0" w:beforeAutospacing="0"/>
                    <w:rPr>
                      <w:color w:val="FF0000"/>
                      <w:sz w:val="18"/>
                      <w:szCs w:val="18"/>
                    </w:rPr>
                  </w:pPr>
                </w:p>
                <w:p w14:paraId="3CC6EEDD" w14:textId="77777777" w:rsidR="007E581F" w:rsidRPr="00A61B87" w:rsidRDefault="007E581F" w:rsidP="00F45435">
                  <w:pPr>
                    <w:pStyle w:val="textregular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583FAB8" w14:textId="6F5BCCD1" w:rsidR="00C46818" w:rsidRPr="00C46818" w:rsidRDefault="00C46818" w:rsidP="00B55006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3DEEC669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sectPr w:rsidR="00465713" w:rsidRPr="00465713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F3C2" w14:textId="77777777" w:rsidR="00441092" w:rsidRDefault="00441092" w:rsidP="00855FD5">
      <w:pPr>
        <w:spacing w:after="0" w:line="240" w:lineRule="auto"/>
      </w:pPr>
      <w:r>
        <w:separator/>
      </w:r>
    </w:p>
  </w:endnote>
  <w:endnote w:type="continuationSeparator" w:id="0">
    <w:p w14:paraId="4B5871D3" w14:textId="77777777" w:rsidR="00441092" w:rsidRDefault="00441092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4B99056E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2387" w14:textId="77777777" w:rsidR="00441092" w:rsidRDefault="00441092" w:rsidP="00855FD5">
      <w:pPr>
        <w:spacing w:after="0" w:line="240" w:lineRule="auto"/>
      </w:pPr>
      <w:r>
        <w:separator/>
      </w:r>
    </w:p>
  </w:footnote>
  <w:footnote w:type="continuationSeparator" w:id="0">
    <w:p w14:paraId="7C19BC89" w14:textId="77777777" w:rsidR="00441092" w:rsidRDefault="00441092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29AB2865">
                <wp:simplePos x="0" y="0"/>
                <wp:positionH relativeFrom="column">
                  <wp:posOffset>328295</wp:posOffset>
                </wp:positionH>
                <wp:positionV relativeFrom="paragraph">
                  <wp:posOffset>3175</wp:posOffset>
                </wp:positionV>
                <wp:extent cx="211455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1E0132F3" w14:textId="08BD3AA8" w:rsidR="00454A3B" w:rsidRDefault="00D91DF6" w:rsidP="003C2A4A">
          <w:pPr>
            <w:pStyle w:val="textregular"/>
            <w:spacing w:before="0" w:beforeAutospacing="0" w:after="0" w:afterAutospacing="0"/>
          </w:pPr>
          <w:r w:rsidRPr="00CF3E4F">
            <w:rPr>
              <w:rStyle w:val="Strong"/>
              <w:b w:val="0"/>
              <w:sz w:val="18"/>
            </w:rPr>
            <w:t xml:space="preserve">7:00 </w:t>
          </w:r>
          <w:r w:rsidR="003C2A4A">
            <w:rPr>
              <w:rStyle w:val="Strong"/>
              <w:b w:val="0"/>
              <w:sz w:val="18"/>
            </w:rPr>
            <w:t>AM</w:t>
          </w:r>
          <w:r w:rsidRPr="00CF3E4F">
            <w:rPr>
              <w:rStyle w:val="Strong"/>
              <w:b w:val="0"/>
              <w:sz w:val="18"/>
            </w:rPr>
            <w:t xml:space="preserve"> </w:t>
          </w:r>
          <w:r w:rsidR="003C2A4A">
            <w:rPr>
              <w:rStyle w:val="Strong"/>
              <w:b w:val="0"/>
              <w:sz w:val="18"/>
            </w:rPr>
            <w:t xml:space="preserve">To </w:t>
          </w:r>
          <w:r w:rsidRPr="00CF3E4F">
            <w:rPr>
              <w:rStyle w:val="Strong"/>
              <w:b w:val="0"/>
              <w:sz w:val="18"/>
            </w:rPr>
            <w:t xml:space="preserve">9:00 </w:t>
          </w:r>
          <w:r w:rsidR="003C2A4A">
            <w:rPr>
              <w:rStyle w:val="Strong"/>
              <w:b w:val="0"/>
              <w:sz w:val="18"/>
            </w:rPr>
            <w:t>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>11:00</w:t>
          </w:r>
          <w:r w:rsidR="003C2A4A">
            <w:rPr>
              <w:sz w:val="18"/>
            </w:rPr>
            <w:t xml:space="preserve"> AM To 2:00 PM</w:t>
          </w:r>
        </w:p>
      </w:tc>
    </w:tr>
  </w:tbl>
  <w:p w14:paraId="45FB0818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0762"/>
    <w:rsid w:val="00002A57"/>
    <w:rsid w:val="0000395D"/>
    <w:rsid w:val="00005118"/>
    <w:rsid w:val="000052DB"/>
    <w:rsid w:val="0000575D"/>
    <w:rsid w:val="0000581A"/>
    <w:rsid w:val="000067FE"/>
    <w:rsid w:val="0000699D"/>
    <w:rsid w:val="0000703D"/>
    <w:rsid w:val="00007A31"/>
    <w:rsid w:val="00007AB2"/>
    <w:rsid w:val="00007C2C"/>
    <w:rsid w:val="00010058"/>
    <w:rsid w:val="00013A19"/>
    <w:rsid w:val="00014966"/>
    <w:rsid w:val="00015B6A"/>
    <w:rsid w:val="00016A13"/>
    <w:rsid w:val="00017ED7"/>
    <w:rsid w:val="00020BE4"/>
    <w:rsid w:val="00020FE5"/>
    <w:rsid w:val="00022CC2"/>
    <w:rsid w:val="0002726A"/>
    <w:rsid w:val="000305D6"/>
    <w:rsid w:val="000308F4"/>
    <w:rsid w:val="00030F32"/>
    <w:rsid w:val="000313C7"/>
    <w:rsid w:val="00032534"/>
    <w:rsid w:val="0003303B"/>
    <w:rsid w:val="0003444F"/>
    <w:rsid w:val="000352E0"/>
    <w:rsid w:val="000360CA"/>
    <w:rsid w:val="00036AEF"/>
    <w:rsid w:val="0004017F"/>
    <w:rsid w:val="000408B0"/>
    <w:rsid w:val="00041F61"/>
    <w:rsid w:val="00042976"/>
    <w:rsid w:val="00043A6C"/>
    <w:rsid w:val="00044E58"/>
    <w:rsid w:val="00044F90"/>
    <w:rsid w:val="000459C4"/>
    <w:rsid w:val="00046562"/>
    <w:rsid w:val="00046C07"/>
    <w:rsid w:val="00046F79"/>
    <w:rsid w:val="00047080"/>
    <w:rsid w:val="00051F9A"/>
    <w:rsid w:val="00054572"/>
    <w:rsid w:val="000557AF"/>
    <w:rsid w:val="00055ED4"/>
    <w:rsid w:val="0005675C"/>
    <w:rsid w:val="00056A45"/>
    <w:rsid w:val="00057B3C"/>
    <w:rsid w:val="00060582"/>
    <w:rsid w:val="00061CAA"/>
    <w:rsid w:val="00061D88"/>
    <w:rsid w:val="000624FD"/>
    <w:rsid w:val="00062939"/>
    <w:rsid w:val="000637CD"/>
    <w:rsid w:val="00063F2A"/>
    <w:rsid w:val="000643D0"/>
    <w:rsid w:val="00064EE4"/>
    <w:rsid w:val="00066391"/>
    <w:rsid w:val="000667BC"/>
    <w:rsid w:val="00066F8F"/>
    <w:rsid w:val="00067BFA"/>
    <w:rsid w:val="000705C4"/>
    <w:rsid w:val="0007192D"/>
    <w:rsid w:val="0007297B"/>
    <w:rsid w:val="00072D3A"/>
    <w:rsid w:val="00072F0A"/>
    <w:rsid w:val="0007509C"/>
    <w:rsid w:val="000762D6"/>
    <w:rsid w:val="000776EB"/>
    <w:rsid w:val="0008092B"/>
    <w:rsid w:val="0008147E"/>
    <w:rsid w:val="0008150D"/>
    <w:rsid w:val="00081FD8"/>
    <w:rsid w:val="00082063"/>
    <w:rsid w:val="00082BCD"/>
    <w:rsid w:val="000834B0"/>
    <w:rsid w:val="00085EF2"/>
    <w:rsid w:val="0008692B"/>
    <w:rsid w:val="00090931"/>
    <w:rsid w:val="00090DC1"/>
    <w:rsid w:val="00091669"/>
    <w:rsid w:val="00091F42"/>
    <w:rsid w:val="00093CC8"/>
    <w:rsid w:val="0009406A"/>
    <w:rsid w:val="00094F29"/>
    <w:rsid w:val="00095E7E"/>
    <w:rsid w:val="0009616E"/>
    <w:rsid w:val="000A0356"/>
    <w:rsid w:val="000A1A5D"/>
    <w:rsid w:val="000A2BC4"/>
    <w:rsid w:val="000A37B8"/>
    <w:rsid w:val="000A3B1E"/>
    <w:rsid w:val="000A4FE0"/>
    <w:rsid w:val="000A558D"/>
    <w:rsid w:val="000A5FA1"/>
    <w:rsid w:val="000A6590"/>
    <w:rsid w:val="000A6680"/>
    <w:rsid w:val="000A68A1"/>
    <w:rsid w:val="000A75E2"/>
    <w:rsid w:val="000B03A7"/>
    <w:rsid w:val="000B0815"/>
    <w:rsid w:val="000B0B07"/>
    <w:rsid w:val="000B2BFF"/>
    <w:rsid w:val="000B2C3A"/>
    <w:rsid w:val="000B3A32"/>
    <w:rsid w:val="000B3B02"/>
    <w:rsid w:val="000B4E27"/>
    <w:rsid w:val="000B6595"/>
    <w:rsid w:val="000B783B"/>
    <w:rsid w:val="000C1213"/>
    <w:rsid w:val="000C1974"/>
    <w:rsid w:val="000C1E7C"/>
    <w:rsid w:val="000C225F"/>
    <w:rsid w:val="000C2E89"/>
    <w:rsid w:val="000C3745"/>
    <w:rsid w:val="000C41CB"/>
    <w:rsid w:val="000C4D36"/>
    <w:rsid w:val="000C5453"/>
    <w:rsid w:val="000C6237"/>
    <w:rsid w:val="000C6402"/>
    <w:rsid w:val="000C7111"/>
    <w:rsid w:val="000C7F79"/>
    <w:rsid w:val="000D0A81"/>
    <w:rsid w:val="000D11BA"/>
    <w:rsid w:val="000D30D9"/>
    <w:rsid w:val="000D38BC"/>
    <w:rsid w:val="000D3ED1"/>
    <w:rsid w:val="000D4989"/>
    <w:rsid w:val="000D5693"/>
    <w:rsid w:val="000D5C5C"/>
    <w:rsid w:val="000D657F"/>
    <w:rsid w:val="000E12DC"/>
    <w:rsid w:val="000E13E5"/>
    <w:rsid w:val="000E37EF"/>
    <w:rsid w:val="000E3885"/>
    <w:rsid w:val="000E40AF"/>
    <w:rsid w:val="000E503D"/>
    <w:rsid w:val="000E533B"/>
    <w:rsid w:val="000E685C"/>
    <w:rsid w:val="000E6C53"/>
    <w:rsid w:val="000F05DC"/>
    <w:rsid w:val="000F1F43"/>
    <w:rsid w:val="000F220D"/>
    <w:rsid w:val="000F25E0"/>
    <w:rsid w:val="000F263F"/>
    <w:rsid w:val="000F2E51"/>
    <w:rsid w:val="000F302D"/>
    <w:rsid w:val="000F324C"/>
    <w:rsid w:val="000F3BA0"/>
    <w:rsid w:val="000F3CF7"/>
    <w:rsid w:val="000F5F5B"/>
    <w:rsid w:val="000F675C"/>
    <w:rsid w:val="0010499F"/>
    <w:rsid w:val="001049FF"/>
    <w:rsid w:val="00104FF6"/>
    <w:rsid w:val="00106052"/>
    <w:rsid w:val="00107293"/>
    <w:rsid w:val="001073E3"/>
    <w:rsid w:val="0011025A"/>
    <w:rsid w:val="001102AA"/>
    <w:rsid w:val="00111D47"/>
    <w:rsid w:val="00111F3A"/>
    <w:rsid w:val="00112395"/>
    <w:rsid w:val="00112892"/>
    <w:rsid w:val="001134B6"/>
    <w:rsid w:val="00113BD5"/>
    <w:rsid w:val="0011458F"/>
    <w:rsid w:val="0011478C"/>
    <w:rsid w:val="001151FD"/>
    <w:rsid w:val="00115AB7"/>
    <w:rsid w:val="00116343"/>
    <w:rsid w:val="001171BE"/>
    <w:rsid w:val="00117514"/>
    <w:rsid w:val="001203D2"/>
    <w:rsid w:val="00121C5C"/>
    <w:rsid w:val="00122803"/>
    <w:rsid w:val="00124BDD"/>
    <w:rsid w:val="001257B4"/>
    <w:rsid w:val="0012633B"/>
    <w:rsid w:val="0012659E"/>
    <w:rsid w:val="00127C61"/>
    <w:rsid w:val="00127F1A"/>
    <w:rsid w:val="0013296F"/>
    <w:rsid w:val="00132993"/>
    <w:rsid w:val="00132F94"/>
    <w:rsid w:val="001347AA"/>
    <w:rsid w:val="00135131"/>
    <w:rsid w:val="00135C13"/>
    <w:rsid w:val="001369A4"/>
    <w:rsid w:val="00136A8F"/>
    <w:rsid w:val="00136B01"/>
    <w:rsid w:val="00137CB2"/>
    <w:rsid w:val="00140F89"/>
    <w:rsid w:val="001415A3"/>
    <w:rsid w:val="001415EA"/>
    <w:rsid w:val="00143EA7"/>
    <w:rsid w:val="001453B2"/>
    <w:rsid w:val="00145909"/>
    <w:rsid w:val="00146AB5"/>
    <w:rsid w:val="001471F7"/>
    <w:rsid w:val="001478C8"/>
    <w:rsid w:val="001510B8"/>
    <w:rsid w:val="00151456"/>
    <w:rsid w:val="00152A90"/>
    <w:rsid w:val="00153A6F"/>
    <w:rsid w:val="001566C7"/>
    <w:rsid w:val="00156CA8"/>
    <w:rsid w:val="00161B8A"/>
    <w:rsid w:val="001640F7"/>
    <w:rsid w:val="00164C74"/>
    <w:rsid w:val="00166012"/>
    <w:rsid w:val="001661A0"/>
    <w:rsid w:val="001666E8"/>
    <w:rsid w:val="00166763"/>
    <w:rsid w:val="00170778"/>
    <w:rsid w:val="0017313B"/>
    <w:rsid w:val="00174072"/>
    <w:rsid w:val="0017430B"/>
    <w:rsid w:val="00175481"/>
    <w:rsid w:val="00175B9C"/>
    <w:rsid w:val="001762BB"/>
    <w:rsid w:val="00177172"/>
    <w:rsid w:val="001771B2"/>
    <w:rsid w:val="001776C9"/>
    <w:rsid w:val="00177B2D"/>
    <w:rsid w:val="00177FC2"/>
    <w:rsid w:val="00180DB1"/>
    <w:rsid w:val="00180DCE"/>
    <w:rsid w:val="00182C65"/>
    <w:rsid w:val="00182E66"/>
    <w:rsid w:val="00185328"/>
    <w:rsid w:val="00185CB5"/>
    <w:rsid w:val="00185FB4"/>
    <w:rsid w:val="001861FB"/>
    <w:rsid w:val="00186B6B"/>
    <w:rsid w:val="00190980"/>
    <w:rsid w:val="001916D5"/>
    <w:rsid w:val="00191800"/>
    <w:rsid w:val="00192550"/>
    <w:rsid w:val="00192CF2"/>
    <w:rsid w:val="00193178"/>
    <w:rsid w:val="00193181"/>
    <w:rsid w:val="00194D4F"/>
    <w:rsid w:val="00194DB9"/>
    <w:rsid w:val="00195453"/>
    <w:rsid w:val="001955CC"/>
    <w:rsid w:val="00195745"/>
    <w:rsid w:val="00196ABE"/>
    <w:rsid w:val="00197710"/>
    <w:rsid w:val="00197F94"/>
    <w:rsid w:val="001A1522"/>
    <w:rsid w:val="001A1A3F"/>
    <w:rsid w:val="001A2FFF"/>
    <w:rsid w:val="001A6BDF"/>
    <w:rsid w:val="001B0100"/>
    <w:rsid w:val="001B218D"/>
    <w:rsid w:val="001B226F"/>
    <w:rsid w:val="001B23E3"/>
    <w:rsid w:val="001B2509"/>
    <w:rsid w:val="001B3B24"/>
    <w:rsid w:val="001B4AE4"/>
    <w:rsid w:val="001B778C"/>
    <w:rsid w:val="001C067A"/>
    <w:rsid w:val="001C21BC"/>
    <w:rsid w:val="001C3379"/>
    <w:rsid w:val="001C3C3E"/>
    <w:rsid w:val="001C5EF1"/>
    <w:rsid w:val="001C79E5"/>
    <w:rsid w:val="001D00FE"/>
    <w:rsid w:val="001D12A3"/>
    <w:rsid w:val="001D1D49"/>
    <w:rsid w:val="001D3B46"/>
    <w:rsid w:val="001D3CE7"/>
    <w:rsid w:val="001D40EE"/>
    <w:rsid w:val="001D480E"/>
    <w:rsid w:val="001D5036"/>
    <w:rsid w:val="001D5200"/>
    <w:rsid w:val="001D5F9A"/>
    <w:rsid w:val="001D66E5"/>
    <w:rsid w:val="001E2A1F"/>
    <w:rsid w:val="001E3521"/>
    <w:rsid w:val="001E587A"/>
    <w:rsid w:val="001E5CD8"/>
    <w:rsid w:val="001E7209"/>
    <w:rsid w:val="001E724C"/>
    <w:rsid w:val="001F00EE"/>
    <w:rsid w:val="001F1613"/>
    <w:rsid w:val="001F2A42"/>
    <w:rsid w:val="001F2B60"/>
    <w:rsid w:val="001F38A1"/>
    <w:rsid w:val="001F3A6E"/>
    <w:rsid w:val="001F3C07"/>
    <w:rsid w:val="001F4B1A"/>
    <w:rsid w:val="001F5927"/>
    <w:rsid w:val="001F5DA8"/>
    <w:rsid w:val="001F62A2"/>
    <w:rsid w:val="001F62E3"/>
    <w:rsid w:val="001F66D4"/>
    <w:rsid w:val="001F6ACB"/>
    <w:rsid w:val="001F7D40"/>
    <w:rsid w:val="0020003F"/>
    <w:rsid w:val="00200E03"/>
    <w:rsid w:val="002024FF"/>
    <w:rsid w:val="002029D7"/>
    <w:rsid w:val="00203166"/>
    <w:rsid w:val="00203E66"/>
    <w:rsid w:val="00204444"/>
    <w:rsid w:val="00204C4A"/>
    <w:rsid w:val="00205F01"/>
    <w:rsid w:val="00211BA7"/>
    <w:rsid w:val="002133D8"/>
    <w:rsid w:val="0021460A"/>
    <w:rsid w:val="00215096"/>
    <w:rsid w:val="00215815"/>
    <w:rsid w:val="00220499"/>
    <w:rsid w:val="00221C7D"/>
    <w:rsid w:val="0022219B"/>
    <w:rsid w:val="002229D0"/>
    <w:rsid w:val="00223115"/>
    <w:rsid w:val="00223327"/>
    <w:rsid w:val="00223FB9"/>
    <w:rsid w:val="002243A3"/>
    <w:rsid w:val="002244C2"/>
    <w:rsid w:val="00224624"/>
    <w:rsid w:val="00224C92"/>
    <w:rsid w:val="00227B1F"/>
    <w:rsid w:val="00230A3F"/>
    <w:rsid w:val="0023150B"/>
    <w:rsid w:val="00231867"/>
    <w:rsid w:val="00232420"/>
    <w:rsid w:val="00233761"/>
    <w:rsid w:val="002341D7"/>
    <w:rsid w:val="00235C6B"/>
    <w:rsid w:val="002400FC"/>
    <w:rsid w:val="00240312"/>
    <w:rsid w:val="0024089B"/>
    <w:rsid w:val="00241BB6"/>
    <w:rsid w:val="00247DBC"/>
    <w:rsid w:val="00251B72"/>
    <w:rsid w:val="002527E6"/>
    <w:rsid w:val="002528AF"/>
    <w:rsid w:val="002528F4"/>
    <w:rsid w:val="002535FD"/>
    <w:rsid w:val="00253666"/>
    <w:rsid w:val="002569BF"/>
    <w:rsid w:val="00260991"/>
    <w:rsid w:val="002611B6"/>
    <w:rsid w:val="0026205A"/>
    <w:rsid w:val="002627AD"/>
    <w:rsid w:val="002636BD"/>
    <w:rsid w:val="002638CF"/>
    <w:rsid w:val="00264602"/>
    <w:rsid w:val="00265D5C"/>
    <w:rsid w:val="0026617C"/>
    <w:rsid w:val="002670E0"/>
    <w:rsid w:val="002674ED"/>
    <w:rsid w:val="00271891"/>
    <w:rsid w:val="002718EF"/>
    <w:rsid w:val="0027237D"/>
    <w:rsid w:val="0027272E"/>
    <w:rsid w:val="00272A37"/>
    <w:rsid w:val="00273B5B"/>
    <w:rsid w:val="00274727"/>
    <w:rsid w:val="002751BC"/>
    <w:rsid w:val="00275A98"/>
    <w:rsid w:val="00276D2A"/>
    <w:rsid w:val="00276E94"/>
    <w:rsid w:val="002775E1"/>
    <w:rsid w:val="00277B21"/>
    <w:rsid w:val="00281C25"/>
    <w:rsid w:val="0028343B"/>
    <w:rsid w:val="0028398A"/>
    <w:rsid w:val="00285081"/>
    <w:rsid w:val="0028532C"/>
    <w:rsid w:val="0028634A"/>
    <w:rsid w:val="00286D59"/>
    <w:rsid w:val="00287409"/>
    <w:rsid w:val="0028770D"/>
    <w:rsid w:val="00290131"/>
    <w:rsid w:val="002901D1"/>
    <w:rsid w:val="002907E8"/>
    <w:rsid w:val="00292F9A"/>
    <w:rsid w:val="00293033"/>
    <w:rsid w:val="00293093"/>
    <w:rsid w:val="0029572E"/>
    <w:rsid w:val="00295B93"/>
    <w:rsid w:val="00296B3C"/>
    <w:rsid w:val="002971E5"/>
    <w:rsid w:val="002974FA"/>
    <w:rsid w:val="002975E4"/>
    <w:rsid w:val="00297DCE"/>
    <w:rsid w:val="002A0497"/>
    <w:rsid w:val="002A46E9"/>
    <w:rsid w:val="002A6E85"/>
    <w:rsid w:val="002A70B7"/>
    <w:rsid w:val="002A7330"/>
    <w:rsid w:val="002B06D5"/>
    <w:rsid w:val="002B1836"/>
    <w:rsid w:val="002B258F"/>
    <w:rsid w:val="002B31F9"/>
    <w:rsid w:val="002B6526"/>
    <w:rsid w:val="002B66B0"/>
    <w:rsid w:val="002B70D6"/>
    <w:rsid w:val="002C076F"/>
    <w:rsid w:val="002C0B56"/>
    <w:rsid w:val="002C1F68"/>
    <w:rsid w:val="002C26FF"/>
    <w:rsid w:val="002C3D14"/>
    <w:rsid w:val="002C401E"/>
    <w:rsid w:val="002C4B0F"/>
    <w:rsid w:val="002C5FFA"/>
    <w:rsid w:val="002C6520"/>
    <w:rsid w:val="002C65DF"/>
    <w:rsid w:val="002C662E"/>
    <w:rsid w:val="002C7F50"/>
    <w:rsid w:val="002D1A56"/>
    <w:rsid w:val="002D2BBF"/>
    <w:rsid w:val="002D3640"/>
    <w:rsid w:val="002D3802"/>
    <w:rsid w:val="002D4E2A"/>
    <w:rsid w:val="002D6043"/>
    <w:rsid w:val="002D67C2"/>
    <w:rsid w:val="002D78AE"/>
    <w:rsid w:val="002E03FD"/>
    <w:rsid w:val="002E07A3"/>
    <w:rsid w:val="002E0F26"/>
    <w:rsid w:val="002E25EE"/>
    <w:rsid w:val="002E2B28"/>
    <w:rsid w:val="002E2CC0"/>
    <w:rsid w:val="002E30EE"/>
    <w:rsid w:val="002E3CD5"/>
    <w:rsid w:val="002E4A98"/>
    <w:rsid w:val="002E4F9E"/>
    <w:rsid w:val="002E62D2"/>
    <w:rsid w:val="002E6C01"/>
    <w:rsid w:val="002E7600"/>
    <w:rsid w:val="002F09E9"/>
    <w:rsid w:val="002F43F2"/>
    <w:rsid w:val="002F469F"/>
    <w:rsid w:val="002F486F"/>
    <w:rsid w:val="002F5767"/>
    <w:rsid w:val="002F5D36"/>
    <w:rsid w:val="002F6203"/>
    <w:rsid w:val="002F6653"/>
    <w:rsid w:val="002F6F75"/>
    <w:rsid w:val="003009E9"/>
    <w:rsid w:val="00302B29"/>
    <w:rsid w:val="00304E3A"/>
    <w:rsid w:val="00304E5A"/>
    <w:rsid w:val="003063CD"/>
    <w:rsid w:val="0030729A"/>
    <w:rsid w:val="00307BA6"/>
    <w:rsid w:val="00310458"/>
    <w:rsid w:val="003117ED"/>
    <w:rsid w:val="00313732"/>
    <w:rsid w:val="003152D0"/>
    <w:rsid w:val="003159D3"/>
    <w:rsid w:val="00315AD8"/>
    <w:rsid w:val="00316B5D"/>
    <w:rsid w:val="00317A3E"/>
    <w:rsid w:val="00320720"/>
    <w:rsid w:val="00322516"/>
    <w:rsid w:val="0032271F"/>
    <w:rsid w:val="0032292B"/>
    <w:rsid w:val="00323C7B"/>
    <w:rsid w:val="00324581"/>
    <w:rsid w:val="003324E9"/>
    <w:rsid w:val="00332A90"/>
    <w:rsid w:val="00332CFA"/>
    <w:rsid w:val="0033558B"/>
    <w:rsid w:val="00336626"/>
    <w:rsid w:val="00337DDC"/>
    <w:rsid w:val="00337F32"/>
    <w:rsid w:val="00341E98"/>
    <w:rsid w:val="00345502"/>
    <w:rsid w:val="003463EF"/>
    <w:rsid w:val="00347678"/>
    <w:rsid w:val="003505FC"/>
    <w:rsid w:val="00350893"/>
    <w:rsid w:val="00351A1D"/>
    <w:rsid w:val="0035223A"/>
    <w:rsid w:val="0035242B"/>
    <w:rsid w:val="0035254C"/>
    <w:rsid w:val="00352CA5"/>
    <w:rsid w:val="00352D6C"/>
    <w:rsid w:val="003543CC"/>
    <w:rsid w:val="00357B7A"/>
    <w:rsid w:val="00361ECB"/>
    <w:rsid w:val="00361FB1"/>
    <w:rsid w:val="003624D1"/>
    <w:rsid w:val="003625E4"/>
    <w:rsid w:val="00362BE3"/>
    <w:rsid w:val="00363049"/>
    <w:rsid w:val="00365E77"/>
    <w:rsid w:val="00367BB4"/>
    <w:rsid w:val="00370B09"/>
    <w:rsid w:val="00371C28"/>
    <w:rsid w:val="00372862"/>
    <w:rsid w:val="00372A93"/>
    <w:rsid w:val="003743CC"/>
    <w:rsid w:val="00374930"/>
    <w:rsid w:val="0038005D"/>
    <w:rsid w:val="00382143"/>
    <w:rsid w:val="0038327D"/>
    <w:rsid w:val="003866AC"/>
    <w:rsid w:val="003907E2"/>
    <w:rsid w:val="00390EA6"/>
    <w:rsid w:val="003933CE"/>
    <w:rsid w:val="00393990"/>
    <w:rsid w:val="0039421C"/>
    <w:rsid w:val="0039576C"/>
    <w:rsid w:val="00396EAA"/>
    <w:rsid w:val="00396F74"/>
    <w:rsid w:val="003976EC"/>
    <w:rsid w:val="00397FB0"/>
    <w:rsid w:val="003A1244"/>
    <w:rsid w:val="003A1F7D"/>
    <w:rsid w:val="003A21AE"/>
    <w:rsid w:val="003A2F09"/>
    <w:rsid w:val="003A33A1"/>
    <w:rsid w:val="003A41F4"/>
    <w:rsid w:val="003A57B0"/>
    <w:rsid w:val="003A60B6"/>
    <w:rsid w:val="003B080D"/>
    <w:rsid w:val="003B3F27"/>
    <w:rsid w:val="003B5FAD"/>
    <w:rsid w:val="003B6D51"/>
    <w:rsid w:val="003B7694"/>
    <w:rsid w:val="003B77D2"/>
    <w:rsid w:val="003B78CD"/>
    <w:rsid w:val="003C07BB"/>
    <w:rsid w:val="003C2809"/>
    <w:rsid w:val="003C2A4A"/>
    <w:rsid w:val="003C3FCC"/>
    <w:rsid w:val="003C4859"/>
    <w:rsid w:val="003C4D4B"/>
    <w:rsid w:val="003C4F52"/>
    <w:rsid w:val="003C509F"/>
    <w:rsid w:val="003C5686"/>
    <w:rsid w:val="003C57DF"/>
    <w:rsid w:val="003C5807"/>
    <w:rsid w:val="003C6F64"/>
    <w:rsid w:val="003D0593"/>
    <w:rsid w:val="003D31A5"/>
    <w:rsid w:val="003D3F86"/>
    <w:rsid w:val="003D3F98"/>
    <w:rsid w:val="003D56A3"/>
    <w:rsid w:val="003D6A34"/>
    <w:rsid w:val="003D73BC"/>
    <w:rsid w:val="003E004F"/>
    <w:rsid w:val="003E0C50"/>
    <w:rsid w:val="003E0D9A"/>
    <w:rsid w:val="003E1EC8"/>
    <w:rsid w:val="003E2E57"/>
    <w:rsid w:val="003E3432"/>
    <w:rsid w:val="003E4163"/>
    <w:rsid w:val="003E48D7"/>
    <w:rsid w:val="003E4ADD"/>
    <w:rsid w:val="003E4E80"/>
    <w:rsid w:val="003E5A4D"/>
    <w:rsid w:val="003E6488"/>
    <w:rsid w:val="003F049F"/>
    <w:rsid w:val="003F04E6"/>
    <w:rsid w:val="003F0598"/>
    <w:rsid w:val="003F2777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3A17"/>
    <w:rsid w:val="00404016"/>
    <w:rsid w:val="00404F2D"/>
    <w:rsid w:val="004067B8"/>
    <w:rsid w:val="004075F9"/>
    <w:rsid w:val="004101BE"/>
    <w:rsid w:val="00414025"/>
    <w:rsid w:val="004164E0"/>
    <w:rsid w:val="00416D86"/>
    <w:rsid w:val="00417194"/>
    <w:rsid w:val="00417907"/>
    <w:rsid w:val="00420289"/>
    <w:rsid w:val="00423D01"/>
    <w:rsid w:val="00424540"/>
    <w:rsid w:val="004252B4"/>
    <w:rsid w:val="00426A0A"/>
    <w:rsid w:val="00427B9A"/>
    <w:rsid w:val="00427BA7"/>
    <w:rsid w:val="00430E82"/>
    <w:rsid w:val="00431C1C"/>
    <w:rsid w:val="00432BA1"/>
    <w:rsid w:val="004334E3"/>
    <w:rsid w:val="004334FB"/>
    <w:rsid w:val="00433BE5"/>
    <w:rsid w:val="00434B03"/>
    <w:rsid w:val="00434BEC"/>
    <w:rsid w:val="00441092"/>
    <w:rsid w:val="00441173"/>
    <w:rsid w:val="0044237C"/>
    <w:rsid w:val="00442873"/>
    <w:rsid w:val="00442A85"/>
    <w:rsid w:val="00443077"/>
    <w:rsid w:val="00443BA6"/>
    <w:rsid w:val="0044436E"/>
    <w:rsid w:val="00445009"/>
    <w:rsid w:val="00445F4E"/>
    <w:rsid w:val="004501B3"/>
    <w:rsid w:val="0045089E"/>
    <w:rsid w:val="0045182B"/>
    <w:rsid w:val="00451F69"/>
    <w:rsid w:val="00452A50"/>
    <w:rsid w:val="00452BC2"/>
    <w:rsid w:val="004534DB"/>
    <w:rsid w:val="004540D7"/>
    <w:rsid w:val="00454A3B"/>
    <w:rsid w:val="004553DA"/>
    <w:rsid w:val="004558C3"/>
    <w:rsid w:val="00456B59"/>
    <w:rsid w:val="00456C98"/>
    <w:rsid w:val="00462B21"/>
    <w:rsid w:val="00462DE7"/>
    <w:rsid w:val="00463364"/>
    <w:rsid w:val="0046344B"/>
    <w:rsid w:val="0046487C"/>
    <w:rsid w:val="00465713"/>
    <w:rsid w:val="00465964"/>
    <w:rsid w:val="00465C62"/>
    <w:rsid w:val="004673F6"/>
    <w:rsid w:val="004678E4"/>
    <w:rsid w:val="0047056C"/>
    <w:rsid w:val="00470D05"/>
    <w:rsid w:val="00470D31"/>
    <w:rsid w:val="00472C37"/>
    <w:rsid w:val="004759A6"/>
    <w:rsid w:val="00475A49"/>
    <w:rsid w:val="0047742B"/>
    <w:rsid w:val="0047764C"/>
    <w:rsid w:val="0047792C"/>
    <w:rsid w:val="00477FBD"/>
    <w:rsid w:val="004806E6"/>
    <w:rsid w:val="0048078D"/>
    <w:rsid w:val="00480857"/>
    <w:rsid w:val="00480E03"/>
    <w:rsid w:val="00481982"/>
    <w:rsid w:val="00482234"/>
    <w:rsid w:val="00483249"/>
    <w:rsid w:val="00484A67"/>
    <w:rsid w:val="00484D19"/>
    <w:rsid w:val="004857B0"/>
    <w:rsid w:val="00487EB2"/>
    <w:rsid w:val="0049037C"/>
    <w:rsid w:val="00491348"/>
    <w:rsid w:val="0049296B"/>
    <w:rsid w:val="00492982"/>
    <w:rsid w:val="00492E00"/>
    <w:rsid w:val="00494AE2"/>
    <w:rsid w:val="00496BE0"/>
    <w:rsid w:val="0049772F"/>
    <w:rsid w:val="004A28F4"/>
    <w:rsid w:val="004A3927"/>
    <w:rsid w:val="004A3950"/>
    <w:rsid w:val="004A3994"/>
    <w:rsid w:val="004A466A"/>
    <w:rsid w:val="004A4DE4"/>
    <w:rsid w:val="004A59C9"/>
    <w:rsid w:val="004A5A7F"/>
    <w:rsid w:val="004A5C05"/>
    <w:rsid w:val="004A638D"/>
    <w:rsid w:val="004A645D"/>
    <w:rsid w:val="004B0F4B"/>
    <w:rsid w:val="004B1164"/>
    <w:rsid w:val="004B20CB"/>
    <w:rsid w:val="004B290D"/>
    <w:rsid w:val="004B2DA8"/>
    <w:rsid w:val="004B3299"/>
    <w:rsid w:val="004B672F"/>
    <w:rsid w:val="004C0309"/>
    <w:rsid w:val="004C16C8"/>
    <w:rsid w:val="004C272D"/>
    <w:rsid w:val="004C2DE0"/>
    <w:rsid w:val="004C32F5"/>
    <w:rsid w:val="004C4C65"/>
    <w:rsid w:val="004C55E0"/>
    <w:rsid w:val="004C5736"/>
    <w:rsid w:val="004C674A"/>
    <w:rsid w:val="004C7A1E"/>
    <w:rsid w:val="004D2C10"/>
    <w:rsid w:val="004D2E64"/>
    <w:rsid w:val="004D3920"/>
    <w:rsid w:val="004D5D33"/>
    <w:rsid w:val="004D5E2F"/>
    <w:rsid w:val="004D63AE"/>
    <w:rsid w:val="004D6A27"/>
    <w:rsid w:val="004D7461"/>
    <w:rsid w:val="004E246D"/>
    <w:rsid w:val="004E2CDA"/>
    <w:rsid w:val="004E3107"/>
    <w:rsid w:val="004E31DF"/>
    <w:rsid w:val="004E33E7"/>
    <w:rsid w:val="004E4920"/>
    <w:rsid w:val="004E595E"/>
    <w:rsid w:val="004E6510"/>
    <w:rsid w:val="004E6F91"/>
    <w:rsid w:val="004E7C7E"/>
    <w:rsid w:val="004E7E0C"/>
    <w:rsid w:val="004F0180"/>
    <w:rsid w:val="004F139F"/>
    <w:rsid w:val="004F19A7"/>
    <w:rsid w:val="004F3A15"/>
    <w:rsid w:val="004F3D09"/>
    <w:rsid w:val="004F45D9"/>
    <w:rsid w:val="004F46A6"/>
    <w:rsid w:val="004F5D49"/>
    <w:rsid w:val="004F5F7A"/>
    <w:rsid w:val="005007FE"/>
    <w:rsid w:val="00502288"/>
    <w:rsid w:val="00502E4A"/>
    <w:rsid w:val="005036D0"/>
    <w:rsid w:val="00504211"/>
    <w:rsid w:val="00505D5A"/>
    <w:rsid w:val="005077EA"/>
    <w:rsid w:val="00510653"/>
    <w:rsid w:val="00510DC6"/>
    <w:rsid w:val="005120C5"/>
    <w:rsid w:val="005126B2"/>
    <w:rsid w:val="00512EC7"/>
    <w:rsid w:val="00514437"/>
    <w:rsid w:val="005144CB"/>
    <w:rsid w:val="0051456F"/>
    <w:rsid w:val="005146FE"/>
    <w:rsid w:val="0051512B"/>
    <w:rsid w:val="00515D57"/>
    <w:rsid w:val="0051786B"/>
    <w:rsid w:val="00517E65"/>
    <w:rsid w:val="0052024E"/>
    <w:rsid w:val="00521046"/>
    <w:rsid w:val="005211DF"/>
    <w:rsid w:val="0052221B"/>
    <w:rsid w:val="00523C28"/>
    <w:rsid w:val="00523CB4"/>
    <w:rsid w:val="00524635"/>
    <w:rsid w:val="00524EA3"/>
    <w:rsid w:val="0052557B"/>
    <w:rsid w:val="005259B6"/>
    <w:rsid w:val="00531E7F"/>
    <w:rsid w:val="00533BE5"/>
    <w:rsid w:val="00533CD0"/>
    <w:rsid w:val="0053487C"/>
    <w:rsid w:val="0053636E"/>
    <w:rsid w:val="0053647E"/>
    <w:rsid w:val="0054074F"/>
    <w:rsid w:val="005420C7"/>
    <w:rsid w:val="0054353F"/>
    <w:rsid w:val="00543EA7"/>
    <w:rsid w:val="00544235"/>
    <w:rsid w:val="00544722"/>
    <w:rsid w:val="00544C16"/>
    <w:rsid w:val="0054512F"/>
    <w:rsid w:val="00546E6A"/>
    <w:rsid w:val="00547D2C"/>
    <w:rsid w:val="00547DD9"/>
    <w:rsid w:val="00550010"/>
    <w:rsid w:val="00550260"/>
    <w:rsid w:val="00550367"/>
    <w:rsid w:val="0055085C"/>
    <w:rsid w:val="00550AB6"/>
    <w:rsid w:val="00550C09"/>
    <w:rsid w:val="0055171C"/>
    <w:rsid w:val="00554784"/>
    <w:rsid w:val="00554E31"/>
    <w:rsid w:val="00555A6B"/>
    <w:rsid w:val="00556DFB"/>
    <w:rsid w:val="00557173"/>
    <w:rsid w:val="005611E5"/>
    <w:rsid w:val="00561C16"/>
    <w:rsid w:val="00561D25"/>
    <w:rsid w:val="00562EA1"/>
    <w:rsid w:val="00563B18"/>
    <w:rsid w:val="00563DF2"/>
    <w:rsid w:val="0056476A"/>
    <w:rsid w:val="00564A67"/>
    <w:rsid w:val="00565385"/>
    <w:rsid w:val="005655D2"/>
    <w:rsid w:val="00566C1E"/>
    <w:rsid w:val="005672D8"/>
    <w:rsid w:val="0056788F"/>
    <w:rsid w:val="00567CE9"/>
    <w:rsid w:val="00570734"/>
    <w:rsid w:val="00571143"/>
    <w:rsid w:val="005729ED"/>
    <w:rsid w:val="00572BC7"/>
    <w:rsid w:val="00572C83"/>
    <w:rsid w:val="00573A1A"/>
    <w:rsid w:val="005746B6"/>
    <w:rsid w:val="005748F4"/>
    <w:rsid w:val="00575323"/>
    <w:rsid w:val="0057580F"/>
    <w:rsid w:val="00576C4E"/>
    <w:rsid w:val="00577282"/>
    <w:rsid w:val="00577CD6"/>
    <w:rsid w:val="00577DB9"/>
    <w:rsid w:val="00577F31"/>
    <w:rsid w:val="00581BFF"/>
    <w:rsid w:val="00582BB0"/>
    <w:rsid w:val="00583138"/>
    <w:rsid w:val="00583548"/>
    <w:rsid w:val="00583E1C"/>
    <w:rsid w:val="00585E2A"/>
    <w:rsid w:val="00587515"/>
    <w:rsid w:val="005900F8"/>
    <w:rsid w:val="0059011C"/>
    <w:rsid w:val="005926EE"/>
    <w:rsid w:val="005928F3"/>
    <w:rsid w:val="00593181"/>
    <w:rsid w:val="00594944"/>
    <w:rsid w:val="00594E0D"/>
    <w:rsid w:val="00595310"/>
    <w:rsid w:val="00595CC1"/>
    <w:rsid w:val="005967E6"/>
    <w:rsid w:val="00597988"/>
    <w:rsid w:val="005A3568"/>
    <w:rsid w:val="005A7232"/>
    <w:rsid w:val="005B19F3"/>
    <w:rsid w:val="005B286A"/>
    <w:rsid w:val="005B2AF1"/>
    <w:rsid w:val="005B2E7C"/>
    <w:rsid w:val="005B4879"/>
    <w:rsid w:val="005C0A2A"/>
    <w:rsid w:val="005C145A"/>
    <w:rsid w:val="005C5178"/>
    <w:rsid w:val="005C6A89"/>
    <w:rsid w:val="005C75C7"/>
    <w:rsid w:val="005C75CC"/>
    <w:rsid w:val="005C7A26"/>
    <w:rsid w:val="005D00D1"/>
    <w:rsid w:val="005D2F8F"/>
    <w:rsid w:val="005D4E9A"/>
    <w:rsid w:val="005D51F0"/>
    <w:rsid w:val="005D6A0C"/>
    <w:rsid w:val="005D71C7"/>
    <w:rsid w:val="005D7EAD"/>
    <w:rsid w:val="005E0CDB"/>
    <w:rsid w:val="005E0E81"/>
    <w:rsid w:val="005E4DA8"/>
    <w:rsid w:val="005E51BA"/>
    <w:rsid w:val="005E51FF"/>
    <w:rsid w:val="005E6C0F"/>
    <w:rsid w:val="005E70E3"/>
    <w:rsid w:val="005E7A99"/>
    <w:rsid w:val="005E7AF7"/>
    <w:rsid w:val="005F0F7A"/>
    <w:rsid w:val="005F174F"/>
    <w:rsid w:val="005F1A52"/>
    <w:rsid w:val="005F2BA6"/>
    <w:rsid w:val="005F36CE"/>
    <w:rsid w:val="005F38F7"/>
    <w:rsid w:val="005F4F60"/>
    <w:rsid w:val="005F53B2"/>
    <w:rsid w:val="005F69C6"/>
    <w:rsid w:val="005F6FE7"/>
    <w:rsid w:val="005F70D0"/>
    <w:rsid w:val="005F718E"/>
    <w:rsid w:val="005F7244"/>
    <w:rsid w:val="005F7B5C"/>
    <w:rsid w:val="00603C36"/>
    <w:rsid w:val="00603EB6"/>
    <w:rsid w:val="0060645E"/>
    <w:rsid w:val="006066FF"/>
    <w:rsid w:val="00606A06"/>
    <w:rsid w:val="00606FAD"/>
    <w:rsid w:val="00607477"/>
    <w:rsid w:val="00607794"/>
    <w:rsid w:val="0061316E"/>
    <w:rsid w:val="00616497"/>
    <w:rsid w:val="006168A2"/>
    <w:rsid w:val="00616BEF"/>
    <w:rsid w:val="00616D90"/>
    <w:rsid w:val="006173F6"/>
    <w:rsid w:val="00617E6A"/>
    <w:rsid w:val="00620E25"/>
    <w:rsid w:val="00621DF4"/>
    <w:rsid w:val="00622B74"/>
    <w:rsid w:val="00622EC7"/>
    <w:rsid w:val="00625CCA"/>
    <w:rsid w:val="00625E9A"/>
    <w:rsid w:val="0062636E"/>
    <w:rsid w:val="00630733"/>
    <w:rsid w:val="00630C25"/>
    <w:rsid w:val="006310D0"/>
    <w:rsid w:val="006311B6"/>
    <w:rsid w:val="00631795"/>
    <w:rsid w:val="0063179D"/>
    <w:rsid w:val="00631A0B"/>
    <w:rsid w:val="0063277C"/>
    <w:rsid w:val="00632C38"/>
    <w:rsid w:val="00632FBB"/>
    <w:rsid w:val="0063506A"/>
    <w:rsid w:val="006353BA"/>
    <w:rsid w:val="00636835"/>
    <w:rsid w:val="0063696D"/>
    <w:rsid w:val="00641B50"/>
    <w:rsid w:val="00643B11"/>
    <w:rsid w:val="0064408D"/>
    <w:rsid w:val="00645F6F"/>
    <w:rsid w:val="006507B9"/>
    <w:rsid w:val="006512A2"/>
    <w:rsid w:val="006516D7"/>
    <w:rsid w:val="0065310D"/>
    <w:rsid w:val="006539B8"/>
    <w:rsid w:val="00653AB3"/>
    <w:rsid w:val="006548F9"/>
    <w:rsid w:val="00655A99"/>
    <w:rsid w:val="00656C15"/>
    <w:rsid w:val="00661356"/>
    <w:rsid w:val="00661397"/>
    <w:rsid w:val="00663CAC"/>
    <w:rsid w:val="00663F35"/>
    <w:rsid w:val="0066424A"/>
    <w:rsid w:val="006643FC"/>
    <w:rsid w:val="0066459C"/>
    <w:rsid w:val="0066474F"/>
    <w:rsid w:val="006649B6"/>
    <w:rsid w:val="00667517"/>
    <w:rsid w:val="00670160"/>
    <w:rsid w:val="00671685"/>
    <w:rsid w:val="00671688"/>
    <w:rsid w:val="0067200C"/>
    <w:rsid w:val="00673200"/>
    <w:rsid w:val="00673DD8"/>
    <w:rsid w:val="0067681B"/>
    <w:rsid w:val="00680277"/>
    <w:rsid w:val="006802B8"/>
    <w:rsid w:val="00681A3D"/>
    <w:rsid w:val="00682D2D"/>
    <w:rsid w:val="0068387F"/>
    <w:rsid w:val="0068499D"/>
    <w:rsid w:val="00685468"/>
    <w:rsid w:val="00686B3E"/>
    <w:rsid w:val="00686BD7"/>
    <w:rsid w:val="00687129"/>
    <w:rsid w:val="006902EB"/>
    <w:rsid w:val="006904B2"/>
    <w:rsid w:val="00691750"/>
    <w:rsid w:val="00691D13"/>
    <w:rsid w:val="00691ECE"/>
    <w:rsid w:val="0069269F"/>
    <w:rsid w:val="006929A1"/>
    <w:rsid w:val="00693F66"/>
    <w:rsid w:val="006A03BE"/>
    <w:rsid w:val="006A0B67"/>
    <w:rsid w:val="006A2490"/>
    <w:rsid w:val="006A2646"/>
    <w:rsid w:val="006A4ED8"/>
    <w:rsid w:val="006A6D18"/>
    <w:rsid w:val="006B044F"/>
    <w:rsid w:val="006B1AC5"/>
    <w:rsid w:val="006B2C8C"/>
    <w:rsid w:val="006B6713"/>
    <w:rsid w:val="006B6D93"/>
    <w:rsid w:val="006C19DA"/>
    <w:rsid w:val="006C463E"/>
    <w:rsid w:val="006C53EB"/>
    <w:rsid w:val="006C5E2A"/>
    <w:rsid w:val="006C5FEE"/>
    <w:rsid w:val="006C6AC0"/>
    <w:rsid w:val="006C7096"/>
    <w:rsid w:val="006C769E"/>
    <w:rsid w:val="006C7FBB"/>
    <w:rsid w:val="006D3D45"/>
    <w:rsid w:val="006D4160"/>
    <w:rsid w:val="006D5F4D"/>
    <w:rsid w:val="006D6A4F"/>
    <w:rsid w:val="006D6A64"/>
    <w:rsid w:val="006E09D9"/>
    <w:rsid w:val="006E23D7"/>
    <w:rsid w:val="006E3704"/>
    <w:rsid w:val="006E4C29"/>
    <w:rsid w:val="006E520F"/>
    <w:rsid w:val="006E62E2"/>
    <w:rsid w:val="006F001C"/>
    <w:rsid w:val="006F349C"/>
    <w:rsid w:val="006F50EB"/>
    <w:rsid w:val="006F5EEC"/>
    <w:rsid w:val="006F7C12"/>
    <w:rsid w:val="007000D5"/>
    <w:rsid w:val="00700A08"/>
    <w:rsid w:val="00700C04"/>
    <w:rsid w:val="00701668"/>
    <w:rsid w:val="00702769"/>
    <w:rsid w:val="0070376A"/>
    <w:rsid w:val="00703986"/>
    <w:rsid w:val="0070502E"/>
    <w:rsid w:val="0070523F"/>
    <w:rsid w:val="007058F6"/>
    <w:rsid w:val="0070743B"/>
    <w:rsid w:val="007104B4"/>
    <w:rsid w:val="0071059A"/>
    <w:rsid w:val="007111E3"/>
    <w:rsid w:val="00711EA3"/>
    <w:rsid w:val="00713324"/>
    <w:rsid w:val="00713F8A"/>
    <w:rsid w:val="007150D0"/>
    <w:rsid w:val="00715EF1"/>
    <w:rsid w:val="007165F2"/>
    <w:rsid w:val="0071669B"/>
    <w:rsid w:val="00717DF6"/>
    <w:rsid w:val="00721C87"/>
    <w:rsid w:val="00724DB5"/>
    <w:rsid w:val="007264BD"/>
    <w:rsid w:val="00726A23"/>
    <w:rsid w:val="00726F0A"/>
    <w:rsid w:val="00727547"/>
    <w:rsid w:val="0073006F"/>
    <w:rsid w:val="007303AA"/>
    <w:rsid w:val="007310BC"/>
    <w:rsid w:val="007321CC"/>
    <w:rsid w:val="007324D5"/>
    <w:rsid w:val="00732F44"/>
    <w:rsid w:val="00732F8A"/>
    <w:rsid w:val="0073461A"/>
    <w:rsid w:val="00736314"/>
    <w:rsid w:val="00741F6F"/>
    <w:rsid w:val="0074458D"/>
    <w:rsid w:val="00744669"/>
    <w:rsid w:val="00744764"/>
    <w:rsid w:val="00744A9D"/>
    <w:rsid w:val="0074599D"/>
    <w:rsid w:val="00745B8E"/>
    <w:rsid w:val="00745ED7"/>
    <w:rsid w:val="007465B3"/>
    <w:rsid w:val="00750F8F"/>
    <w:rsid w:val="00751BD2"/>
    <w:rsid w:val="00751CD8"/>
    <w:rsid w:val="00751E46"/>
    <w:rsid w:val="00751F50"/>
    <w:rsid w:val="007529CA"/>
    <w:rsid w:val="0075472F"/>
    <w:rsid w:val="00754BBC"/>
    <w:rsid w:val="007566D3"/>
    <w:rsid w:val="0076058B"/>
    <w:rsid w:val="0076069E"/>
    <w:rsid w:val="00760F5C"/>
    <w:rsid w:val="007610EB"/>
    <w:rsid w:val="007625C7"/>
    <w:rsid w:val="00764E38"/>
    <w:rsid w:val="007653A5"/>
    <w:rsid w:val="0076611B"/>
    <w:rsid w:val="00766E0F"/>
    <w:rsid w:val="0076716F"/>
    <w:rsid w:val="00767277"/>
    <w:rsid w:val="007673C7"/>
    <w:rsid w:val="00770C5A"/>
    <w:rsid w:val="0077199F"/>
    <w:rsid w:val="00774EB4"/>
    <w:rsid w:val="00775182"/>
    <w:rsid w:val="00775540"/>
    <w:rsid w:val="0077741B"/>
    <w:rsid w:val="007775BA"/>
    <w:rsid w:val="00780A62"/>
    <w:rsid w:val="007816C2"/>
    <w:rsid w:val="00790351"/>
    <w:rsid w:val="007923CC"/>
    <w:rsid w:val="007925D1"/>
    <w:rsid w:val="0079289F"/>
    <w:rsid w:val="00793135"/>
    <w:rsid w:val="00795D82"/>
    <w:rsid w:val="00797F22"/>
    <w:rsid w:val="007A26C2"/>
    <w:rsid w:val="007A296B"/>
    <w:rsid w:val="007A3CD6"/>
    <w:rsid w:val="007A50BE"/>
    <w:rsid w:val="007A5F8E"/>
    <w:rsid w:val="007A66D9"/>
    <w:rsid w:val="007A6D20"/>
    <w:rsid w:val="007A7559"/>
    <w:rsid w:val="007B0D70"/>
    <w:rsid w:val="007B185F"/>
    <w:rsid w:val="007B2A25"/>
    <w:rsid w:val="007B2CE4"/>
    <w:rsid w:val="007B4EFC"/>
    <w:rsid w:val="007B5200"/>
    <w:rsid w:val="007B690E"/>
    <w:rsid w:val="007B6ED5"/>
    <w:rsid w:val="007B77C7"/>
    <w:rsid w:val="007C044D"/>
    <w:rsid w:val="007C089A"/>
    <w:rsid w:val="007C0F79"/>
    <w:rsid w:val="007C3CAF"/>
    <w:rsid w:val="007C3D00"/>
    <w:rsid w:val="007C3EE7"/>
    <w:rsid w:val="007C408D"/>
    <w:rsid w:val="007C40E8"/>
    <w:rsid w:val="007C42C2"/>
    <w:rsid w:val="007C6951"/>
    <w:rsid w:val="007C6E12"/>
    <w:rsid w:val="007C6F32"/>
    <w:rsid w:val="007C71B5"/>
    <w:rsid w:val="007D0A8E"/>
    <w:rsid w:val="007D1600"/>
    <w:rsid w:val="007D22CF"/>
    <w:rsid w:val="007D3C5B"/>
    <w:rsid w:val="007D4080"/>
    <w:rsid w:val="007D4BA1"/>
    <w:rsid w:val="007D4D6A"/>
    <w:rsid w:val="007D4E38"/>
    <w:rsid w:val="007D4E7B"/>
    <w:rsid w:val="007D5570"/>
    <w:rsid w:val="007D6899"/>
    <w:rsid w:val="007D72C6"/>
    <w:rsid w:val="007D74D9"/>
    <w:rsid w:val="007D7651"/>
    <w:rsid w:val="007D7809"/>
    <w:rsid w:val="007D7DF1"/>
    <w:rsid w:val="007E16DE"/>
    <w:rsid w:val="007E2AF2"/>
    <w:rsid w:val="007E331C"/>
    <w:rsid w:val="007E34C2"/>
    <w:rsid w:val="007E383B"/>
    <w:rsid w:val="007E3EBF"/>
    <w:rsid w:val="007E46D4"/>
    <w:rsid w:val="007E5498"/>
    <w:rsid w:val="007E581F"/>
    <w:rsid w:val="007E5F6A"/>
    <w:rsid w:val="007E72AE"/>
    <w:rsid w:val="007F19D4"/>
    <w:rsid w:val="007F2F58"/>
    <w:rsid w:val="007F3F68"/>
    <w:rsid w:val="007F4165"/>
    <w:rsid w:val="007F477B"/>
    <w:rsid w:val="007F4F79"/>
    <w:rsid w:val="007F5007"/>
    <w:rsid w:val="007F52F8"/>
    <w:rsid w:val="00800B90"/>
    <w:rsid w:val="008015E5"/>
    <w:rsid w:val="00805726"/>
    <w:rsid w:val="00806722"/>
    <w:rsid w:val="00806F3E"/>
    <w:rsid w:val="008070AC"/>
    <w:rsid w:val="00807324"/>
    <w:rsid w:val="0080777E"/>
    <w:rsid w:val="008126B9"/>
    <w:rsid w:val="00812932"/>
    <w:rsid w:val="0081491E"/>
    <w:rsid w:val="00815C7B"/>
    <w:rsid w:val="008160C8"/>
    <w:rsid w:val="008174A2"/>
    <w:rsid w:val="008215FF"/>
    <w:rsid w:val="00821814"/>
    <w:rsid w:val="00823932"/>
    <w:rsid w:val="00823B4F"/>
    <w:rsid w:val="00823EF5"/>
    <w:rsid w:val="008243A8"/>
    <w:rsid w:val="00827442"/>
    <w:rsid w:val="0082772A"/>
    <w:rsid w:val="008313E1"/>
    <w:rsid w:val="008321AA"/>
    <w:rsid w:val="00832DC5"/>
    <w:rsid w:val="00833923"/>
    <w:rsid w:val="00834710"/>
    <w:rsid w:val="00840C74"/>
    <w:rsid w:val="00841B1C"/>
    <w:rsid w:val="00841ED5"/>
    <w:rsid w:val="00842B54"/>
    <w:rsid w:val="008456C7"/>
    <w:rsid w:val="00846DB6"/>
    <w:rsid w:val="008473D7"/>
    <w:rsid w:val="008502F8"/>
    <w:rsid w:val="00851004"/>
    <w:rsid w:val="00851C4F"/>
    <w:rsid w:val="008533FF"/>
    <w:rsid w:val="00853C98"/>
    <w:rsid w:val="008541FB"/>
    <w:rsid w:val="008547C3"/>
    <w:rsid w:val="00855F23"/>
    <w:rsid w:val="00855FD5"/>
    <w:rsid w:val="0085701C"/>
    <w:rsid w:val="0086027C"/>
    <w:rsid w:val="0086215D"/>
    <w:rsid w:val="00862A93"/>
    <w:rsid w:val="00863B23"/>
    <w:rsid w:val="0086460A"/>
    <w:rsid w:val="00864936"/>
    <w:rsid w:val="00864BFE"/>
    <w:rsid w:val="00864E98"/>
    <w:rsid w:val="008657D5"/>
    <w:rsid w:val="0086613F"/>
    <w:rsid w:val="0086652D"/>
    <w:rsid w:val="00867A04"/>
    <w:rsid w:val="0087064E"/>
    <w:rsid w:val="00870D05"/>
    <w:rsid w:val="00870F8A"/>
    <w:rsid w:val="008716EF"/>
    <w:rsid w:val="008725C4"/>
    <w:rsid w:val="00873891"/>
    <w:rsid w:val="00873C70"/>
    <w:rsid w:val="008762FA"/>
    <w:rsid w:val="00880227"/>
    <w:rsid w:val="00883115"/>
    <w:rsid w:val="00883C41"/>
    <w:rsid w:val="00884608"/>
    <w:rsid w:val="008846EA"/>
    <w:rsid w:val="00885B14"/>
    <w:rsid w:val="00885CEC"/>
    <w:rsid w:val="00886EFF"/>
    <w:rsid w:val="008878C6"/>
    <w:rsid w:val="0089247A"/>
    <w:rsid w:val="00893031"/>
    <w:rsid w:val="00894568"/>
    <w:rsid w:val="00894DBE"/>
    <w:rsid w:val="00895872"/>
    <w:rsid w:val="00895AB9"/>
    <w:rsid w:val="00895ECE"/>
    <w:rsid w:val="008974C2"/>
    <w:rsid w:val="008977F0"/>
    <w:rsid w:val="008A0018"/>
    <w:rsid w:val="008A0855"/>
    <w:rsid w:val="008A16A5"/>
    <w:rsid w:val="008A17C4"/>
    <w:rsid w:val="008A1A25"/>
    <w:rsid w:val="008A1F65"/>
    <w:rsid w:val="008A5E53"/>
    <w:rsid w:val="008A676B"/>
    <w:rsid w:val="008A6778"/>
    <w:rsid w:val="008A7B37"/>
    <w:rsid w:val="008B09E3"/>
    <w:rsid w:val="008B0E01"/>
    <w:rsid w:val="008B3877"/>
    <w:rsid w:val="008B3C74"/>
    <w:rsid w:val="008B4DD6"/>
    <w:rsid w:val="008B539E"/>
    <w:rsid w:val="008B6213"/>
    <w:rsid w:val="008B6EE2"/>
    <w:rsid w:val="008B78EF"/>
    <w:rsid w:val="008B7EC9"/>
    <w:rsid w:val="008C282F"/>
    <w:rsid w:val="008C2A71"/>
    <w:rsid w:val="008C439A"/>
    <w:rsid w:val="008C4522"/>
    <w:rsid w:val="008C5EB9"/>
    <w:rsid w:val="008C6322"/>
    <w:rsid w:val="008C6CEA"/>
    <w:rsid w:val="008C6D7B"/>
    <w:rsid w:val="008C701A"/>
    <w:rsid w:val="008C7615"/>
    <w:rsid w:val="008C7F80"/>
    <w:rsid w:val="008D034A"/>
    <w:rsid w:val="008D12E1"/>
    <w:rsid w:val="008D2786"/>
    <w:rsid w:val="008D40C1"/>
    <w:rsid w:val="008D4FE2"/>
    <w:rsid w:val="008D57BF"/>
    <w:rsid w:val="008D590B"/>
    <w:rsid w:val="008D5ABE"/>
    <w:rsid w:val="008D5EAE"/>
    <w:rsid w:val="008E25EA"/>
    <w:rsid w:val="008E3079"/>
    <w:rsid w:val="008E4B13"/>
    <w:rsid w:val="008E51E8"/>
    <w:rsid w:val="008E7D8C"/>
    <w:rsid w:val="008F0071"/>
    <w:rsid w:val="008F046E"/>
    <w:rsid w:val="008F098A"/>
    <w:rsid w:val="008F0FA6"/>
    <w:rsid w:val="008F1BCB"/>
    <w:rsid w:val="008F44F9"/>
    <w:rsid w:val="008F4B52"/>
    <w:rsid w:val="009013F4"/>
    <w:rsid w:val="00901816"/>
    <w:rsid w:val="009018E6"/>
    <w:rsid w:val="00902AC5"/>
    <w:rsid w:val="00904182"/>
    <w:rsid w:val="0090471E"/>
    <w:rsid w:val="009072E0"/>
    <w:rsid w:val="00907312"/>
    <w:rsid w:val="0090735F"/>
    <w:rsid w:val="00907582"/>
    <w:rsid w:val="009108E7"/>
    <w:rsid w:val="00911DA2"/>
    <w:rsid w:val="00912486"/>
    <w:rsid w:val="0091258D"/>
    <w:rsid w:val="009134E9"/>
    <w:rsid w:val="009136FE"/>
    <w:rsid w:val="00913A7B"/>
    <w:rsid w:val="00913FF3"/>
    <w:rsid w:val="00914A20"/>
    <w:rsid w:val="00914BFA"/>
    <w:rsid w:val="009162D2"/>
    <w:rsid w:val="0091631D"/>
    <w:rsid w:val="00920440"/>
    <w:rsid w:val="00921016"/>
    <w:rsid w:val="0092130C"/>
    <w:rsid w:val="00921338"/>
    <w:rsid w:val="00921FC5"/>
    <w:rsid w:val="00922804"/>
    <w:rsid w:val="00923487"/>
    <w:rsid w:val="00924965"/>
    <w:rsid w:val="00926FE5"/>
    <w:rsid w:val="0092709C"/>
    <w:rsid w:val="00927C2F"/>
    <w:rsid w:val="009301A7"/>
    <w:rsid w:val="009317D9"/>
    <w:rsid w:val="00931833"/>
    <w:rsid w:val="00932CFF"/>
    <w:rsid w:val="0093352B"/>
    <w:rsid w:val="00934094"/>
    <w:rsid w:val="00934569"/>
    <w:rsid w:val="00934FB4"/>
    <w:rsid w:val="00935009"/>
    <w:rsid w:val="00937980"/>
    <w:rsid w:val="00937E6B"/>
    <w:rsid w:val="00941D47"/>
    <w:rsid w:val="0094304E"/>
    <w:rsid w:val="00943414"/>
    <w:rsid w:val="00943805"/>
    <w:rsid w:val="00943F9F"/>
    <w:rsid w:val="00943FAB"/>
    <w:rsid w:val="00945C95"/>
    <w:rsid w:val="00945C98"/>
    <w:rsid w:val="00946288"/>
    <w:rsid w:val="00946C9B"/>
    <w:rsid w:val="009475AA"/>
    <w:rsid w:val="00947B2A"/>
    <w:rsid w:val="00951115"/>
    <w:rsid w:val="009514CE"/>
    <w:rsid w:val="00952302"/>
    <w:rsid w:val="009547B0"/>
    <w:rsid w:val="00954CF5"/>
    <w:rsid w:val="00954F02"/>
    <w:rsid w:val="00955124"/>
    <w:rsid w:val="009556EE"/>
    <w:rsid w:val="00956B44"/>
    <w:rsid w:val="00960C99"/>
    <w:rsid w:val="00960DC6"/>
    <w:rsid w:val="009617C2"/>
    <w:rsid w:val="00961993"/>
    <w:rsid w:val="00963B06"/>
    <w:rsid w:val="0096580A"/>
    <w:rsid w:val="00965928"/>
    <w:rsid w:val="00967497"/>
    <w:rsid w:val="00967A72"/>
    <w:rsid w:val="009723B0"/>
    <w:rsid w:val="00972A6B"/>
    <w:rsid w:val="00974898"/>
    <w:rsid w:val="0097490E"/>
    <w:rsid w:val="009754F8"/>
    <w:rsid w:val="009773E3"/>
    <w:rsid w:val="00977FCC"/>
    <w:rsid w:val="0098049A"/>
    <w:rsid w:val="00982C11"/>
    <w:rsid w:val="009841FC"/>
    <w:rsid w:val="00984D87"/>
    <w:rsid w:val="00986562"/>
    <w:rsid w:val="00991391"/>
    <w:rsid w:val="0099241A"/>
    <w:rsid w:val="00992A43"/>
    <w:rsid w:val="00992D23"/>
    <w:rsid w:val="00993810"/>
    <w:rsid w:val="00993963"/>
    <w:rsid w:val="00995586"/>
    <w:rsid w:val="00996044"/>
    <w:rsid w:val="009960BF"/>
    <w:rsid w:val="0099610A"/>
    <w:rsid w:val="00996446"/>
    <w:rsid w:val="00996838"/>
    <w:rsid w:val="00996B17"/>
    <w:rsid w:val="00996C73"/>
    <w:rsid w:val="009971E4"/>
    <w:rsid w:val="00997570"/>
    <w:rsid w:val="009A0547"/>
    <w:rsid w:val="009A065E"/>
    <w:rsid w:val="009A1C60"/>
    <w:rsid w:val="009A1FC3"/>
    <w:rsid w:val="009A30BA"/>
    <w:rsid w:val="009A30FF"/>
    <w:rsid w:val="009A441D"/>
    <w:rsid w:val="009A5E9A"/>
    <w:rsid w:val="009A6984"/>
    <w:rsid w:val="009B0191"/>
    <w:rsid w:val="009B072F"/>
    <w:rsid w:val="009B1006"/>
    <w:rsid w:val="009B1D10"/>
    <w:rsid w:val="009B1DC3"/>
    <w:rsid w:val="009B2B65"/>
    <w:rsid w:val="009B42A3"/>
    <w:rsid w:val="009B4D54"/>
    <w:rsid w:val="009C0B98"/>
    <w:rsid w:val="009C0F46"/>
    <w:rsid w:val="009C2E07"/>
    <w:rsid w:val="009C3271"/>
    <w:rsid w:val="009C358B"/>
    <w:rsid w:val="009C4569"/>
    <w:rsid w:val="009C6144"/>
    <w:rsid w:val="009C6EDD"/>
    <w:rsid w:val="009C736B"/>
    <w:rsid w:val="009C7D00"/>
    <w:rsid w:val="009D0828"/>
    <w:rsid w:val="009D0AAA"/>
    <w:rsid w:val="009D3A00"/>
    <w:rsid w:val="009D3E9B"/>
    <w:rsid w:val="009D59BF"/>
    <w:rsid w:val="009D685D"/>
    <w:rsid w:val="009E0553"/>
    <w:rsid w:val="009E08BD"/>
    <w:rsid w:val="009E0A90"/>
    <w:rsid w:val="009E0E11"/>
    <w:rsid w:val="009E22F3"/>
    <w:rsid w:val="009E2AD3"/>
    <w:rsid w:val="009E2C23"/>
    <w:rsid w:val="009E36F1"/>
    <w:rsid w:val="009E3DB5"/>
    <w:rsid w:val="009E5446"/>
    <w:rsid w:val="009E637D"/>
    <w:rsid w:val="009E647C"/>
    <w:rsid w:val="009E6C49"/>
    <w:rsid w:val="009E7C3B"/>
    <w:rsid w:val="009F28BC"/>
    <w:rsid w:val="009F2B32"/>
    <w:rsid w:val="00A01CC6"/>
    <w:rsid w:val="00A0416A"/>
    <w:rsid w:val="00A045C0"/>
    <w:rsid w:val="00A05D1B"/>
    <w:rsid w:val="00A063E6"/>
    <w:rsid w:val="00A06654"/>
    <w:rsid w:val="00A067DF"/>
    <w:rsid w:val="00A06B40"/>
    <w:rsid w:val="00A06B71"/>
    <w:rsid w:val="00A115EF"/>
    <w:rsid w:val="00A12C04"/>
    <w:rsid w:val="00A12E12"/>
    <w:rsid w:val="00A13787"/>
    <w:rsid w:val="00A13899"/>
    <w:rsid w:val="00A14121"/>
    <w:rsid w:val="00A145FB"/>
    <w:rsid w:val="00A15A35"/>
    <w:rsid w:val="00A15EAE"/>
    <w:rsid w:val="00A161F4"/>
    <w:rsid w:val="00A1702C"/>
    <w:rsid w:val="00A1749A"/>
    <w:rsid w:val="00A20763"/>
    <w:rsid w:val="00A219F5"/>
    <w:rsid w:val="00A2264A"/>
    <w:rsid w:val="00A23049"/>
    <w:rsid w:val="00A23D08"/>
    <w:rsid w:val="00A259AD"/>
    <w:rsid w:val="00A25A08"/>
    <w:rsid w:val="00A269A7"/>
    <w:rsid w:val="00A27715"/>
    <w:rsid w:val="00A301A5"/>
    <w:rsid w:val="00A33995"/>
    <w:rsid w:val="00A33F68"/>
    <w:rsid w:val="00A33FC8"/>
    <w:rsid w:val="00A34971"/>
    <w:rsid w:val="00A3498C"/>
    <w:rsid w:val="00A3656E"/>
    <w:rsid w:val="00A366C8"/>
    <w:rsid w:val="00A36C18"/>
    <w:rsid w:val="00A379A0"/>
    <w:rsid w:val="00A40259"/>
    <w:rsid w:val="00A40D71"/>
    <w:rsid w:val="00A43007"/>
    <w:rsid w:val="00A43A88"/>
    <w:rsid w:val="00A4438D"/>
    <w:rsid w:val="00A44F7F"/>
    <w:rsid w:val="00A4624F"/>
    <w:rsid w:val="00A4638F"/>
    <w:rsid w:val="00A46BED"/>
    <w:rsid w:val="00A474C7"/>
    <w:rsid w:val="00A5053C"/>
    <w:rsid w:val="00A50C65"/>
    <w:rsid w:val="00A52E77"/>
    <w:rsid w:val="00A53032"/>
    <w:rsid w:val="00A53BA1"/>
    <w:rsid w:val="00A54B99"/>
    <w:rsid w:val="00A570E3"/>
    <w:rsid w:val="00A576E9"/>
    <w:rsid w:val="00A60102"/>
    <w:rsid w:val="00A60B16"/>
    <w:rsid w:val="00A613BD"/>
    <w:rsid w:val="00A61B87"/>
    <w:rsid w:val="00A61EA8"/>
    <w:rsid w:val="00A621BC"/>
    <w:rsid w:val="00A630FF"/>
    <w:rsid w:val="00A63AE4"/>
    <w:rsid w:val="00A642E6"/>
    <w:rsid w:val="00A64A30"/>
    <w:rsid w:val="00A65910"/>
    <w:rsid w:val="00A6705F"/>
    <w:rsid w:val="00A713CC"/>
    <w:rsid w:val="00A71481"/>
    <w:rsid w:val="00A71776"/>
    <w:rsid w:val="00A73138"/>
    <w:rsid w:val="00A7328C"/>
    <w:rsid w:val="00A810D8"/>
    <w:rsid w:val="00A8111C"/>
    <w:rsid w:val="00A812AE"/>
    <w:rsid w:val="00A8145B"/>
    <w:rsid w:val="00A825D2"/>
    <w:rsid w:val="00A82DF1"/>
    <w:rsid w:val="00A83412"/>
    <w:rsid w:val="00A8366F"/>
    <w:rsid w:val="00A84092"/>
    <w:rsid w:val="00A858CC"/>
    <w:rsid w:val="00A859A8"/>
    <w:rsid w:val="00A86D67"/>
    <w:rsid w:val="00A913D8"/>
    <w:rsid w:val="00A91AA9"/>
    <w:rsid w:val="00A92A7A"/>
    <w:rsid w:val="00A93248"/>
    <w:rsid w:val="00A93261"/>
    <w:rsid w:val="00A94392"/>
    <w:rsid w:val="00A95A7F"/>
    <w:rsid w:val="00A95AA5"/>
    <w:rsid w:val="00A96956"/>
    <w:rsid w:val="00AA1E91"/>
    <w:rsid w:val="00AA2779"/>
    <w:rsid w:val="00AA3230"/>
    <w:rsid w:val="00AA4DE6"/>
    <w:rsid w:val="00AA5643"/>
    <w:rsid w:val="00AA5AB9"/>
    <w:rsid w:val="00AA68FB"/>
    <w:rsid w:val="00AA7893"/>
    <w:rsid w:val="00AB024D"/>
    <w:rsid w:val="00AB09FF"/>
    <w:rsid w:val="00AB0C61"/>
    <w:rsid w:val="00AB0DB7"/>
    <w:rsid w:val="00AB2726"/>
    <w:rsid w:val="00AB3232"/>
    <w:rsid w:val="00AB323D"/>
    <w:rsid w:val="00AB523D"/>
    <w:rsid w:val="00AB7AD0"/>
    <w:rsid w:val="00AB7DCD"/>
    <w:rsid w:val="00AC1EF2"/>
    <w:rsid w:val="00AC39A3"/>
    <w:rsid w:val="00AC3BDA"/>
    <w:rsid w:val="00AC4604"/>
    <w:rsid w:val="00AC4CF7"/>
    <w:rsid w:val="00AC62DD"/>
    <w:rsid w:val="00AC6425"/>
    <w:rsid w:val="00AC6932"/>
    <w:rsid w:val="00AC6D1D"/>
    <w:rsid w:val="00AD2DAC"/>
    <w:rsid w:val="00AD3994"/>
    <w:rsid w:val="00AD3B69"/>
    <w:rsid w:val="00AD4969"/>
    <w:rsid w:val="00AD5E56"/>
    <w:rsid w:val="00AD6127"/>
    <w:rsid w:val="00AD62D8"/>
    <w:rsid w:val="00AD754F"/>
    <w:rsid w:val="00AD7827"/>
    <w:rsid w:val="00AD7E4F"/>
    <w:rsid w:val="00AE096B"/>
    <w:rsid w:val="00AE15C0"/>
    <w:rsid w:val="00AE1643"/>
    <w:rsid w:val="00AE33B7"/>
    <w:rsid w:val="00AE3521"/>
    <w:rsid w:val="00AE53AC"/>
    <w:rsid w:val="00AE545F"/>
    <w:rsid w:val="00AE5960"/>
    <w:rsid w:val="00AE70EB"/>
    <w:rsid w:val="00AF04F3"/>
    <w:rsid w:val="00AF12F0"/>
    <w:rsid w:val="00AF185B"/>
    <w:rsid w:val="00AF1B21"/>
    <w:rsid w:val="00AF3261"/>
    <w:rsid w:val="00AF4968"/>
    <w:rsid w:val="00AF619F"/>
    <w:rsid w:val="00AF65BE"/>
    <w:rsid w:val="00B000E3"/>
    <w:rsid w:val="00B000F0"/>
    <w:rsid w:val="00B00590"/>
    <w:rsid w:val="00B00F55"/>
    <w:rsid w:val="00B03436"/>
    <w:rsid w:val="00B03C8A"/>
    <w:rsid w:val="00B043D1"/>
    <w:rsid w:val="00B044ED"/>
    <w:rsid w:val="00B04822"/>
    <w:rsid w:val="00B05057"/>
    <w:rsid w:val="00B07299"/>
    <w:rsid w:val="00B07434"/>
    <w:rsid w:val="00B07462"/>
    <w:rsid w:val="00B07AED"/>
    <w:rsid w:val="00B10425"/>
    <w:rsid w:val="00B149D6"/>
    <w:rsid w:val="00B15074"/>
    <w:rsid w:val="00B16729"/>
    <w:rsid w:val="00B16CA3"/>
    <w:rsid w:val="00B16F91"/>
    <w:rsid w:val="00B20DFE"/>
    <w:rsid w:val="00B2158B"/>
    <w:rsid w:val="00B22409"/>
    <w:rsid w:val="00B22E10"/>
    <w:rsid w:val="00B22EF1"/>
    <w:rsid w:val="00B2476A"/>
    <w:rsid w:val="00B25724"/>
    <w:rsid w:val="00B30B4A"/>
    <w:rsid w:val="00B31747"/>
    <w:rsid w:val="00B33797"/>
    <w:rsid w:val="00B33C52"/>
    <w:rsid w:val="00B34FA6"/>
    <w:rsid w:val="00B3641B"/>
    <w:rsid w:val="00B36A3A"/>
    <w:rsid w:val="00B36D1A"/>
    <w:rsid w:val="00B36D60"/>
    <w:rsid w:val="00B370DD"/>
    <w:rsid w:val="00B409A4"/>
    <w:rsid w:val="00B42C42"/>
    <w:rsid w:val="00B440E8"/>
    <w:rsid w:val="00B4523F"/>
    <w:rsid w:val="00B45DD6"/>
    <w:rsid w:val="00B47778"/>
    <w:rsid w:val="00B47BD5"/>
    <w:rsid w:val="00B50F8D"/>
    <w:rsid w:val="00B5103A"/>
    <w:rsid w:val="00B54671"/>
    <w:rsid w:val="00B55006"/>
    <w:rsid w:val="00B55192"/>
    <w:rsid w:val="00B565AD"/>
    <w:rsid w:val="00B56C0E"/>
    <w:rsid w:val="00B572BB"/>
    <w:rsid w:val="00B572CA"/>
    <w:rsid w:val="00B60194"/>
    <w:rsid w:val="00B6039E"/>
    <w:rsid w:val="00B62252"/>
    <w:rsid w:val="00B64251"/>
    <w:rsid w:val="00B65E05"/>
    <w:rsid w:val="00B65F6C"/>
    <w:rsid w:val="00B67E63"/>
    <w:rsid w:val="00B70C25"/>
    <w:rsid w:val="00B71752"/>
    <w:rsid w:val="00B725B2"/>
    <w:rsid w:val="00B7403F"/>
    <w:rsid w:val="00B74A0F"/>
    <w:rsid w:val="00B76F4B"/>
    <w:rsid w:val="00B77C5C"/>
    <w:rsid w:val="00B80AC0"/>
    <w:rsid w:val="00B818F3"/>
    <w:rsid w:val="00B81FC4"/>
    <w:rsid w:val="00B82063"/>
    <w:rsid w:val="00B82229"/>
    <w:rsid w:val="00B82C4C"/>
    <w:rsid w:val="00B82EE6"/>
    <w:rsid w:val="00B84931"/>
    <w:rsid w:val="00B84B61"/>
    <w:rsid w:val="00B85B42"/>
    <w:rsid w:val="00B86CBA"/>
    <w:rsid w:val="00B90021"/>
    <w:rsid w:val="00B9134A"/>
    <w:rsid w:val="00B92C1C"/>
    <w:rsid w:val="00B9370A"/>
    <w:rsid w:val="00B94F95"/>
    <w:rsid w:val="00BA08F6"/>
    <w:rsid w:val="00BA0FF3"/>
    <w:rsid w:val="00BA137C"/>
    <w:rsid w:val="00BA27C3"/>
    <w:rsid w:val="00BA2BC3"/>
    <w:rsid w:val="00BA390F"/>
    <w:rsid w:val="00BA5BD4"/>
    <w:rsid w:val="00BA7336"/>
    <w:rsid w:val="00BA79A4"/>
    <w:rsid w:val="00BB0403"/>
    <w:rsid w:val="00BB0B0B"/>
    <w:rsid w:val="00BB0C3E"/>
    <w:rsid w:val="00BB194B"/>
    <w:rsid w:val="00BB277F"/>
    <w:rsid w:val="00BB333C"/>
    <w:rsid w:val="00BB39D2"/>
    <w:rsid w:val="00BB5D05"/>
    <w:rsid w:val="00BB62AA"/>
    <w:rsid w:val="00BB65C5"/>
    <w:rsid w:val="00BB69F0"/>
    <w:rsid w:val="00BB6D4F"/>
    <w:rsid w:val="00BB70EA"/>
    <w:rsid w:val="00BC0542"/>
    <w:rsid w:val="00BC260A"/>
    <w:rsid w:val="00BC3EDC"/>
    <w:rsid w:val="00BC3F0B"/>
    <w:rsid w:val="00BC41D4"/>
    <w:rsid w:val="00BC4C24"/>
    <w:rsid w:val="00BC5089"/>
    <w:rsid w:val="00BC5603"/>
    <w:rsid w:val="00BC5E91"/>
    <w:rsid w:val="00BC73FB"/>
    <w:rsid w:val="00BC7639"/>
    <w:rsid w:val="00BD0B4E"/>
    <w:rsid w:val="00BD0BE8"/>
    <w:rsid w:val="00BD1290"/>
    <w:rsid w:val="00BD2588"/>
    <w:rsid w:val="00BD3315"/>
    <w:rsid w:val="00BD40AB"/>
    <w:rsid w:val="00BD54F1"/>
    <w:rsid w:val="00BD551B"/>
    <w:rsid w:val="00BD61F7"/>
    <w:rsid w:val="00BD633E"/>
    <w:rsid w:val="00BD6D33"/>
    <w:rsid w:val="00BD6F03"/>
    <w:rsid w:val="00BD7C1F"/>
    <w:rsid w:val="00BE2963"/>
    <w:rsid w:val="00BE37DA"/>
    <w:rsid w:val="00BE4630"/>
    <w:rsid w:val="00BE4747"/>
    <w:rsid w:val="00BE4C22"/>
    <w:rsid w:val="00BE5025"/>
    <w:rsid w:val="00BF0D9B"/>
    <w:rsid w:val="00BF101C"/>
    <w:rsid w:val="00BF1215"/>
    <w:rsid w:val="00BF1AB4"/>
    <w:rsid w:val="00BF299F"/>
    <w:rsid w:val="00BF6827"/>
    <w:rsid w:val="00C0060A"/>
    <w:rsid w:val="00C01628"/>
    <w:rsid w:val="00C0298C"/>
    <w:rsid w:val="00C02A01"/>
    <w:rsid w:val="00C03E48"/>
    <w:rsid w:val="00C0415A"/>
    <w:rsid w:val="00C053D2"/>
    <w:rsid w:val="00C07590"/>
    <w:rsid w:val="00C07975"/>
    <w:rsid w:val="00C07AF1"/>
    <w:rsid w:val="00C107E1"/>
    <w:rsid w:val="00C12DC0"/>
    <w:rsid w:val="00C137BB"/>
    <w:rsid w:val="00C147A3"/>
    <w:rsid w:val="00C14E2F"/>
    <w:rsid w:val="00C15F98"/>
    <w:rsid w:val="00C20A14"/>
    <w:rsid w:val="00C20B44"/>
    <w:rsid w:val="00C22904"/>
    <w:rsid w:val="00C23686"/>
    <w:rsid w:val="00C23D24"/>
    <w:rsid w:val="00C23EDE"/>
    <w:rsid w:val="00C24840"/>
    <w:rsid w:val="00C24EE4"/>
    <w:rsid w:val="00C269D8"/>
    <w:rsid w:val="00C26D83"/>
    <w:rsid w:val="00C27F45"/>
    <w:rsid w:val="00C30575"/>
    <w:rsid w:val="00C31A60"/>
    <w:rsid w:val="00C32457"/>
    <w:rsid w:val="00C34695"/>
    <w:rsid w:val="00C35A1F"/>
    <w:rsid w:val="00C37029"/>
    <w:rsid w:val="00C3727C"/>
    <w:rsid w:val="00C4082D"/>
    <w:rsid w:val="00C408F4"/>
    <w:rsid w:val="00C4142B"/>
    <w:rsid w:val="00C41514"/>
    <w:rsid w:val="00C419F1"/>
    <w:rsid w:val="00C41C21"/>
    <w:rsid w:val="00C41C95"/>
    <w:rsid w:val="00C41ECB"/>
    <w:rsid w:val="00C42BA9"/>
    <w:rsid w:val="00C4377C"/>
    <w:rsid w:val="00C4507B"/>
    <w:rsid w:val="00C45766"/>
    <w:rsid w:val="00C45D2F"/>
    <w:rsid w:val="00C46818"/>
    <w:rsid w:val="00C4762C"/>
    <w:rsid w:val="00C47F59"/>
    <w:rsid w:val="00C509AB"/>
    <w:rsid w:val="00C51B31"/>
    <w:rsid w:val="00C51CFD"/>
    <w:rsid w:val="00C53017"/>
    <w:rsid w:val="00C53BDA"/>
    <w:rsid w:val="00C5422D"/>
    <w:rsid w:val="00C54310"/>
    <w:rsid w:val="00C551FE"/>
    <w:rsid w:val="00C57172"/>
    <w:rsid w:val="00C6015F"/>
    <w:rsid w:val="00C60306"/>
    <w:rsid w:val="00C6193C"/>
    <w:rsid w:val="00C62019"/>
    <w:rsid w:val="00C62A50"/>
    <w:rsid w:val="00C63865"/>
    <w:rsid w:val="00C63ACC"/>
    <w:rsid w:val="00C641BD"/>
    <w:rsid w:val="00C648F6"/>
    <w:rsid w:val="00C64A20"/>
    <w:rsid w:val="00C64D3B"/>
    <w:rsid w:val="00C65CC4"/>
    <w:rsid w:val="00C66DE9"/>
    <w:rsid w:val="00C671C9"/>
    <w:rsid w:val="00C6767D"/>
    <w:rsid w:val="00C71258"/>
    <w:rsid w:val="00C71BFA"/>
    <w:rsid w:val="00C71CA3"/>
    <w:rsid w:val="00C72882"/>
    <w:rsid w:val="00C72C85"/>
    <w:rsid w:val="00C738AA"/>
    <w:rsid w:val="00C74781"/>
    <w:rsid w:val="00C7573F"/>
    <w:rsid w:val="00C7705B"/>
    <w:rsid w:val="00C77F6D"/>
    <w:rsid w:val="00C80C63"/>
    <w:rsid w:val="00C823EB"/>
    <w:rsid w:val="00C82C96"/>
    <w:rsid w:val="00C8338F"/>
    <w:rsid w:val="00C83AAC"/>
    <w:rsid w:val="00C84E79"/>
    <w:rsid w:val="00C8519D"/>
    <w:rsid w:val="00C861AF"/>
    <w:rsid w:val="00C862F5"/>
    <w:rsid w:val="00C86561"/>
    <w:rsid w:val="00C873BF"/>
    <w:rsid w:val="00C90358"/>
    <w:rsid w:val="00C90AAD"/>
    <w:rsid w:val="00C919D9"/>
    <w:rsid w:val="00C925DE"/>
    <w:rsid w:val="00C929DA"/>
    <w:rsid w:val="00C92D30"/>
    <w:rsid w:val="00C93543"/>
    <w:rsid w:val="00C9365D"/>
    <w:rsid w:val="00C9414C"/>
    <w:rsid w:val="00C9528E"/>
    <w:rsid w:val="00C95411"/>
    <w:rsid w:val="00C96B9B"/>
    <w:rsid w:val="00CA27B6"/>
    <w:rsid w:val="00CA4F63"/>
    <w:rsid w:val="00CA5B46"/>
    <w:rsid w:val="00CA5D36"/>
    <w:rsid w:val="00CA62B3"/>
    <w:rsid w:val="00CB12E7"/>
    <w:rsid w:val="00CB1F90"/>
    <w:rsid w:val="00CB37C9"/>
    <w:rsid w:val="00CB5182"/>
    <w:rsid w:val="00CB5419"/>
    <w:rsid w:val="00CB5C1C"/>
    <w:rsid w:val="00CB6AF2"/>
    <w:rsid w:val="00CC0F98"/>
    <w:rsid w:val="00CC1881"/>
    <w:rsid w:val="00CC24DE"/>
    <w:rsid w:val="00CC251A"/>
    <w:rsid w:val="00CC3823"/>
    <w:rsid w:val="00CC595A"/>
    <w:rsid w:val="00CC679D"/>
    <w:rsid w:val="00CC695B"/>
    <w:rsid w:val="00CC6E0C"/>
    <w:rsid w:val="00CC7285"/>
    <w:rsid w:val="00CC7FAB"/>
    <w:rsid w:val="00CD195C"/>
    <w:rsid w:val="00CD2E37"/>
    <w:rsid w:val="00CD68FE"/>
    <w:rsid w:val="00CD7381"/>
    <w:rsid w:val="00CD79E7"/>
    <w:rsid w:val="00CD7CD4"/>
    <w:rsid w:val="00CE07E1"/>
    <w:rsid w:val="00CE1F92"/>
    <w:rsid w:val="00CE241E"/>
    <w:rsid w:val="00CE39A8"/>
    <w:rsid w:val="00CE420C"/>
    <w:rsid w:val="00CE4674"/>
    <w:rsid w:val="00CE4DAF"/>
    <w:rsid w:val="00CE599A"/>
    <w:rsid w:val="00CE7D0B"/>
    <w:rsid w:val="00CF0E4E"/>
    <w:rsid w:val="00CF0ED3"/>
    <w:rsid w:val="00CF22B1"/>
    <w:rsid w:val="00CF3E4F"/>
    <w:rsid w:val="00CF51F2"/>
    <w:rsid w:val="00CF69B2"/>
    <w:rsid w:val="00CF6F75"/>
    <w:rsid w:val="00CF77C2"/>
    <w:rsid w:val="00D00D0C"/>
    <w:rsid w:val="00D024E6"/>
    <w:rsid w:val="00D02FBA"/>
    <w:rsid w:val="00D03F9F"/>
    <w:rsid w:val="00D044F1"/>
    <w:rsid w:val="00D0475B"/>
    <w:rsid w:val="00D059A1"/>
    <w:rsid w:val="00D05BCE"/>
    <w:rsid w:val="00D105DB"/>
    <w:rsid w:val="00D10FCF"/>
    <w:rsid w:val="00D11BAA"/>
    <w:rsid w:val="00D12102"/>
    <w:rsid w:val="00D12337"/>
    <w:rsid w:val="00D13490"/>
    <w:rsid w:val="00D1551E"/>
    <w:rsid w:val="00D16A6A"/>
    <w:rsid w:val="00D17A24"/>
    <w:rsid w:val="00D2092B"/>
    <w:rsid w:val="00D21F91"/>
    <w:rsid w:val="00D27909"/>
    <w:rsid w:val="00D30A4E"/>
    <w:rsid w:val="00D32F95"/>
    <w:rsid w:val="00D332AB"/>
    <w:rsid w:val="00D33FF4"/>
    <w:rsid w:val="00D35DB3"/>
    <w:rsid w:val="00D40CED"/>
    <w:rsid w:val="00D40F90"/>
    <w:rsid w:val="00D41D95"/>
    <w:rsid w:val="00D41F62"/>
    <w:rsid w:val="00D426C1"/>
    <w:rsid w:val="00D4358B"/>
    <w:rsid w:val="00D44506"/>
    <w:rsid w:val="00D44604"/>
    <w:rsid w:val="00D478E2"/>
    <w:rsid w:val="00D50358"/>
    <w:rsid w:val="00D50401"/>
    <w:rsid w:val="00D513BE"/>
    <w:rsid w:val="00D518A8"/>
    <w:rsid w:val="00D5367A"/>
    <w:rsid w:val="00D54208"/>
    <w:rsid w:val="00D54868"/>
    <w:rsid w:val="00D54DE9"/>
    <w:rsid w:val="00D55152"/>
    <w:rsid w:val="00D55E60"/>
    <w:rsid w:val="00D57AB0"/>
    <w:rsid w:val="00D61A4E"/>
    <w:rsid w:val="00D61C46"/>
    <w:rsid w:val="00D6275B"/>
    <w:rsid w:val="00D62883"/>
    <w:rsid w:val="00D62AD3"/>
    <w:rsid w:val="00D63368"/>
    <w:rsid w:val="00D636AB"/>
    <w:rsid w:val="00D63B5D"/>
    <w:rsid w:val="00D63ED3"/>
    <w:rsid w:val="00D647E9"/>
    <w:rsid w:val="00D648EA"/>
    <w:rsid w:val="00D65931"/>
    <w:rsid w:val="00D65AD1"/>
    <w:rsid w:val="00D65C97"/>
    <w:rsid w:val="00D7071E"/>
    <w:rsid w:val="00D72A59"/>
    <w:rsid w:val="00D7357D"/>
    <w:rsid w:val="00D7398C"/>
    <w:rsid w:val="00D741DF"/>
    <w:rsid w:val="00D744CD"/>
    <w:rsid w:val="00D751E4"/>
    <w:rsid w:val="00D76490"/>
    <w:rsid w:val="00D77515"/>
    <w:rsid w:val="00D8059D"/>
    <w:rsid w:val="00D817FE"/>
    <w:rsid w:val="00D82204"/>
    <w:rsid w:val="00D8230F"/>
    <w:rsid w:val="00D82349"/>
    <w:rsid w:val="00D82619"/>
    <w:rsid w:val="00D82774"/>
    <w:rsid w:val="00D82AB6"/>
    <w:rsid w:val="00D835B8"/>
    <w:rsid w:val="00D83DDE"/>
    <w:rsid w:val="00D84151"/>
    <w:rsid w:val="00D84D7A"/>
    <w:rsid w:val="00D8511E"/>
    <w:rsid w:val="00D854CE"/>
    <w:rsid w:val="00D86268"/>
    <w:rsid w:val="00D86398"/>
    <w:rsid w:val="00D911FF"/>
    <w:rsid w:val="00D91C53"/>
    <w:rsid w:val="00D91DF6"/>
    <w:rsid w:val="00D93201"/>
    <w:rsid w:val="00D936DA"/>
    <w:rsid w:val="00D938E2"/>
    <w:rsid w:val="00D93DAF"/>
    <w:rsid w:val="00D93E37"/>
    <w:rsid w:val="00D948EC"/>
    <w:rsid w:val="00D96BDC"/>
    <w:rsid w:val="00D96FCC"/>
    <w:rsid w:val="00D97DF1"/>
    <w:rsid w:val="00D97EF1"/>
    <w:rsid w:val="00DA0CFF"/>
    <w:rsid w:val="00DA16DE"/>
    <w:rsid w:val="00DA1BBC"/>
    <w:rsid w:val="00DA1C8C"/>
    <w:rsid w:val="00DA202B"/>
    <w:rsid w:val="00DA2527"/>
    <w:rsid w:val="00DA74DF"/>
    <w:rsid w:val="00DA768A"/>
    <w:rsid w:val="00DB023D"/>
    <w:rsid w:val="00DB0578"/>
    <w:rsid w:val="00DB1FAA"/>
    <w:rsid w:val="00DB47E8"/>
    <w:rsid w:val="00DB4AE8"/>
    <w:rsid w:val="00DB4CE3"/>
    <w:rsid w:val="00DB51D0"/>
    <w:rsid w:val="00DB6EE8"/>
    <w:rsid w:val="00DB7AC4"/>
    <w:rsid w:val="00DC01AD"/>
    <w:rsid w:val="00DC16FA"/>
    <w:rsid w:val="00DC201F"/>
    <w:rsid w:val="00DC3755"/>
    <w:rsid w:val="00DC46AA"/>
    <w:rsid w:val="00DC61E8"/>
    <w:rsid w:val="00DD0758"/>
    <w:rsid w:val="00DD0C61"/>
    <w:rsid w:val="00DD2024"/>
    <w:rsid w:val="00DD4040"/>
    <w:rsid w:val="00DD73F9"/>
    <w:rsid w:val="00DD7945"/>
    <w:rsid w:val="00DE0093"/>
    <w:rsid w:val="00DE1359"/>
    <w:rsid w:val="00DE1A01"/>
    <w:rsid w:val="00DE1D75"/>
    <w:rsid w:val="00DE287F"/>
    <w:rsid w:val="00DE2E62"/>
    <w:rsid w:val="00DE2F3F"/>
    <w:rsid w:val="00DE359A"/>
    <w:rsid w:val="00DE3DF5"/>
    <w:rsid w:val="00DE429E"/>
    <w:rsid w:val="00DE76DA"/>
    <w:rsid w:val="00DE796B"/>
    <w:rsid w:val="00DF0B61"/>
    <w:rsid w:val="00DF2289"/>
    <w:rsid w:val="00DF2A3D"/>
    <w:rsid w:val="00DF36D8"/>
    <w:rsid w:val="00DF4324"/>
    <w:rsid w:val="00DF4338"/>
    <w:rsid w:val="00DF482D"/>
    <w:rsid w:val="00DF4FF9"/>
    <w:rsid w:val="00DF566E"/>
    <w:rsid w:val="00DF56B8"/>
    <w:rsid w:val="00DF6C27"/>
    <w:rsid w:val="00E019D5"/>
    <w:rsid w:val="00E03C1A"/>
    <w:rsid w:val="00E04954"/>
    <w:rsid w:val="00E070D0"/>
    <w:rsid w:val="00E070FB"/>
    <w:rsid w:val="00E073EE"/>
    <w:rsid w:val="00E07541"/>
    <w:rsid w:val="00E07622"/>
    <w:rsid w:val="00E10C11"/>
    <w:rsid w:val="00E117E4"/>
    <w:rsid w:val="00E118DB"/>
    <w:rsid w:val="00E13569"/>
    <w:rsid w:val="00E13DF0"/>
    <w:rsid w:val="00E14241"/>
    <w:rsid w:val="00E14828"/>
    <w:rsid w:val="00E14842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4E9B"/>
    <w:rsid w:val="00E25F4A"/>
    <w:rsid w:val="00E30A81"/>
    <w:rsid w:val="00E30E6A"/>
    <w:rsid w:val="00E3200E"/>
    <w:rsid w:val="00E33315"/>
    <w:rsid w:val="00E33F97"/>
    <w:rsid w:val="00E346DD"/>
    <w:rsid w:val="00E34A8C"/>
    <w:rsid w:val="00E35244"/>
    <w:rsid w:val="00E3546F"/>
    <w:rsid w:val="00E35A6A"/>
    <w:rsid w:val="00E37819"/>
    <w:rsid w:val="00E40E84"/>
    <w:rsid w:val="00E4281D"/>
    <w:rsid w:val="00E4388D"/>
    <w:rsid w:val="00E44BD4"/>
    <w:rsid w:val="00E45E55"/>
    <w:rsid w:val="00E47265"/>
    <w:rsid w:val="00E51F3B"/>
    <w:rsid w:val="00E52661"/>
    <w:rsid w:val="00E52EBA"/>
    <w:rsid w:val="00E52F39"/>
    <w:rsid w:val="00E5314A"/>
    <w:rsid w:val="00E536E7"/>
    <w:rsid w:val="00E54DDD"/>
    <w:rsid w:val="00E555E8"/>
    <w:rsid w:val="00E55DB0"/>
    <w:rsid w:val="00E5680D"/>
    <w:rsid w:val="00E5698E"/>
    <w:rsid w:val="00E56E10"/>
    <w:rsid w:val="00E57CA7"/>
    <w:rsid w:val="00E60282"/>
    <w:rsid w:val="00E614FF"/>
    <w:rsid w:val="00E622AC"/>
    <w:rsid w:val="00E62D7E"/>
    <w:rsid w:val="00E640E0"/>
    <w:rsid w:val="00E6432C"/>
    <w:rsid w:val="00E64402"/>
    <w:rsid w:val="00E6480E"/>
    <w:rsid w:val="00E6509E"/>
    <w:rsid w:val="00E66D63"/>
    <w:rsid w:val="00E67792"/>
    <w:rsid w:val="00E71268"/>
    <w:rsid w:val="00E74E58"/>
    <w:rsid w:val="00E75C8E"/>
    <w:rsid w:val="00E75E80"/>
    <w:rsid w:val="00E76697"/>
    <w:rsid w:val="00E76861"/>
    <w:rsid w:val="00E77345"/>
    <w:rsid w:val="00E779E0"/>
    <w:rsid w:val="00E8013C"/>
    <w:rsid w:val="00E80854"/>
    <w:rsid w:val="00E823C6"/>
    <w:rsid w:val="00E83D63"/>
    <w:rsid w:val="00E84319"/>
    <w:rsid w:val="00E845BA"/>
    <w:rsid w:val="00E84B87"/>
    <w:rsid w:val="00E85028"/>
    <w:rsid w:val="00E85363"/>
    <w:rsid w:val="00E8574D"/>
    <w:rsid w:val="00E86E1A"/>
    <w:rsid w:val="00E86F6F"/>
    <w:rsid w:val="00E8716A"/>
    <w:rsid w:val="00E90089"/>
    <w:rsid w:val="00E90800"/>
    <w:rsid w:val="00E9330C"/>
    <w:rsid w:val="00E938B4"/>
    <w:rsid w:val="00E9410E"/>
    <w:rsid w:val="00E941DD"/>
    <w:rsid w:val="00E945BB"/>
    <w:rsid w:val="00E955E3"/>
    <w:rsid w:val="00E963C2"/>
    <w:rsid w:val="00E965EA"/>
    <w:rsid w:val="00EA0392"/>
    <w:rsid w:val="00EA09F3"/>
    <w:rsid w:val="00EA1352"/>
    <w:rsid w:val="00EA25C4"/>
    <w:rsid w:val="00EA33AF"/>
    <w:rsid w:val="00EA383D"/>
    <w:rsid w:val="00EA47A6"/>
    <w:rsid w:val="00EA4DF7"/>
    <w:rsid w:val="00EA5AF1"/>
    <w:rsid w:val="00EA64AB"/>
    <w:rsid w:val="00EA6C15"/>
    <w:rsid w:val="00EA71A4"/>
    <w:rsid w:val="00EA7746"/>
    <w:rsid w:val="00EB0FAA"/>
    <w:rsid w:val="00EB27FC"/>
    <w:rsid w:val="00EB37E7"/>
    <w:rsid w:val="00EB3A81"/>
    <w:rsid w:val="00EB3B82"/>
    <w:rsid w:val="00EB3E9D"/>
    <w:rsid w:val="00EB498F"/>
    <w:rsid w:val="00EB4F96"/>
    <w:rsid w:val="00EB559B"/>
    <w:rsid w:val="00EB5ABD"/>
    <w:rsid w:val="00EB6280"/>
    <w:rsid w:val="00EB64F1"/>
    <w:rsid w:val="00EB6A4A"/>
    <w:rsid w:val="00EC2246"/>
    <w:rsid w:val="00EC250A"/>
    <w:rsid w:val="00EC39AA"/>
    <w:rsid w:val="00EC3F10"/>
    <w:rsid w:val="00EC5BF2"/>
    <w:rsid w:val="00EC5FA6"/>
    <w:rsid w:val="00EC675D"/>
    <w:rsid w:val="00EC705D"/>
    <w:rsid w:val="00EC773D"/>
    <w:rsid w:val="00ED06F3"/>
    <w:rsid w:val="00ED1781"/>
    <w:rsid w:val="00ED1C1A"/>
    <w:rsid w:val="00ED1EF4"/>
    <w:rsid w:val="00ED234D"/>
    <w:rsid w:val="00ED4407"/>
    <w:rsid w:val="00ED592A"/>
    <w:rsid w:val="00ED5CFD"/>
    <w:rsid w:val="00ED62D0"/>
    <w:rsid w:val="00ED698C"/>
    <w:rsid w:val="00EE00AB"/>
    <w:rsid w:val="00EE11A2"/>
    <w:rsid w:val="00EE2957"/>
    <w:rsid w:val="00EE52CF"/>
    <w:rsid w:val="00EE57A9"/>
    <w:rsid w:val="00EE6074"/>
    <w:rsid w:val="00EE6B70"/>
    <w:rsid w:val="00EE6F84"/>
    <w:rsid w:val="00EE792F"/>
    <w:rsid w:val="00EE7ADA"/>
    <w:rsid w:val="00EE7F4E"/>
    <w:rsid w:val="00EF02B5"/>
    <w:rsid w:val="00EF0776"/>
    <w:rsid w:val="00EF0D15"/>
    <w:rsid w:val="00EF108F"/>
    <w:rsid w:val="00EF3CC7"/>
    <w:rsid w:val="00EF6055"/>
    <w:rsid w:val="00EF65C9"/>
    <w:rsid w:val="00EF6A63"/>
    <w:rsid w:val="00EF6B13"/>
    <w:rsid w:val="00EF6B9D"/>
    <w:rsid w:val="00EF736C"/>
    <w:rsid w:val="00F02884"/>
    <w:rsid w:val="00F03313"/>
    <w:rsid w:val="00F03438"/>
    <w:rsid w:val="00F03EFF"/>
    <w:rsid w:val="00F04BD4"/>
    <w:rsid w:val="00F05357"/>
    <w:rsid w:val="00F05C67"/>
    <w:rsid w:val="00F10E95"/>
    <w:rsid w:val="00F12705"/>
    <w:rsid w:val="00F12C61"/>
    <w:rsid w:val="00F135FB"/>
    <w:rsid w:val="00F14F45"/>
    <w:rsid w:val="00F1503C"/>
    <w:rsid w:val="00F1586A"/>
    <w:rsid w:val="00F16B65"/>
    <w:rsid w:val="00F1727E"/>
    <w:rsid w:val="00F17310"/>
    <w:rsid w:val="00F17555"/>
    <w:rsid w:val="00F17F07"/>
    <w:rsid w:val="00F17F23"/>
    <w:rsid w:val="00F2065B"/>
    <w:rsid w:val="00F215F2"/>
    <w:rsid w:val="00F2201D"/>
    <w:rsid w:val="00F241F6"/>
    <w:rsid w:val="00F252E9"/>
    <w:rsid w:val="00F26F84"/>
    <w:rsid w:val="00F27222"/>
    <w:rsid w:val="00F2798B"/>
    <w:rsid w:val="00F317DF"/>
    <w:rsid w:val="00F31A32"/>
    <w:rsid w:val="00F34DEF"/>
    <w:rsid w:val="00F4158C"/>
    <w:rsid w:val="00F42934"/>
    <w:rsid w:val="00F43F1B"/>
    <w:rsid w:val="00F4472A"/>
    <w:rsid w:val="00F44BFD"/>
    <w:rsid w:val="00F45435"/>
    <w:rsid w:val="00F463D4"/>
    <w:rsid w:val="00F47CDA"/>
    <w:rsid w:val="00F50853"/>
    <w:rsid w:val="00F51B16"/>
    <w:rsid w:val="00F528A3"/>
    <w:rsid w:val="00F52CDB"/>
    <w:rsid w:val="00F54225"/>
    <w:rsid w:val="00F542AA"/>
    <w:rsid w:val="00F56719"/>
    <w:rsid w:val="00F56AD9"/>
    <w:rsid w:val="00F57850"/>
    <w:rsid w:val="00F603FE"/>
    <w:rsid w:val="00F61011"/>
    <w:rsid w:val="00F6188E"/>
    <w:rsid w:val="00F61AEA"/>
    <w:rsid w:val="00F61CAD"/>
    <w:rsid w:val="00F633B8"/>
    <w:rsid w:val="00F63623"/>
    <w:rsid w:val="00F638D0"/>
    <w:rsid w:val="00F63DCC"/>
    <w:rsid w:val="00F655DD"/>
    <w:rsid w:val="00F66B06"/>
    <w:rsid w:val="00F6765E"/>
    <w:rsid w:val="00F67676"/>
    <w:rsid w:val="00F67CD5"/>
    <w:rsid w:val="00F70687"/>
    <w:rsid w:val="00F71876"/>
    <w:rsid w:val="00F728CB"/>
    <w:rsid w:val="00F751C6"/>
    <w:rsid w:val="00F77817"/>
    <w:rsid w:val="00F80045"/>
    <w:rsid w:val="00F80404"/>
    <w:rsid w:val="00F83123"/>
    <w:rsid w:val="00F838C1"/>
    <w:rsid w:val="00F842AD"/>
    <w:rsid w:val="00F8451F"/>
    <w:rsid w:val="00F845CE"/>
    <w:rsid w:val="00F877A6"/>
    <w:rsid w:val="00F9077F"/>
    <w:rsid w:val="00F919A9"/>
    <w:rsid w:val="00F91EDB"/>
    <w:rsid w:val="00F92589"/>
    <w:rsid w:val="00F9453B"/>
    <w:rsid w:val="00F949B8"/>
    <w:rsid w:val="00F94FB9"/>
    <w:rsid w:val="00F96B1E"/>
    <w:rsid w:val="00F97976"/>
    <w:rsid w:val="00F97FA8"/>
    <w:rsid w:val="00FA053C"/>
    <w:rsid w:val="00FA24E3"/>
    <w:rsid w:val="00FA3986"/>
    <w:rsid w:val="00FA4B4A"/>
    <w:rsid w:val="00FA50F8"/>
    <w:rsid w:val="00FA6307"/>
    <w:rsid w:val="00FA79E3"/>
    <w:rsid w:val="00FB0EAD"/>
    <w:rsid w:val="00FB0FB7"/>
    <w:rsid w:val="00FB1BD1"/>
    <w:rsid w:val="00FB1EEC"/>
    <w:rsid w:val="00FB1F1A"/>
    <w:rsid w:val="00FB38AF"/>
    <w:rsid w:val="00FB3CF7"/>
    <w:rsid w:val="00FB4FE1"/>
    <w:rsid w:val="00FB54B9"/>
    <w:rsid w:val="00FB6F0A"/>
    <w:rsid w:val="00FB7262"/>
    <w:rsid w:val="00FC07E0"/>
    <w:rsid w:val="00FC1DB0"/>
    <w:rsid w:val="00FC3158"/>
    <w:rsid w:val="00FC3A43"/>
    <w:rsid w:val="00FC4EDA"/>
    <w:rsid w:val="00FC544F"/>
    <w:rsid w:val="00FC6049"/>
    <w:rsid w:val="00FC665A"/>
    <w:rsid w:val="00FC7AB0"/>
    <w:rsid w:val="00FD06A0"/>
    <w:rsid w:val="00FD2B0B"/>
    <w:rsid w:val="00FD2BA4"/>
    <w:rsid w:val="00FD45D0"/>
    <w:rsid w:val="00FD5263"/>
    <w:rsid w:val="00FD5A83"/>
    <w:rsid w:val="00FD5AA0"/>
    <w:rsid w:val="00FD65E4"/>
    <w:rsid w:val="00FD72FE"/>
    <w:rsid w:val="00FE0DBE"/>
    <w:rsid w:val="00FE0FF2"/>
    <w:rsid w:val="00FE149F"/>
    <w:rsid w:val="00FE32BF"/>
    <w:rsid w:val="00FE3971"/>
    <w:rsid w:val="00FE3E38"/>
    <w:rsid w:val="00FE4312"/>
    <w:rsid w:val="00FE5942"/>
    <w:rsid w:val="00FE63F7"/>
    <w:rsid w:val="00FE6BA9"/>
    <w:rsid w:val="00FE6CDD"/>
    <w:rsid w:val="00FE7494"/>
    <w:rsid w:val="00FE7FFA"/>
    <w:rsid w:val="00FF0931"/>
    <w:rsid w:val="00FF1632"/>
    <w:rsid w:val="00FF2748"/>
    <w:rsid w:val="00FF2EA4"/>
    <w:rsid w:val="00FF31B2"/>
    <w:rsid w:val="00FF35BB"/>
    <w:rsid w:val="00FF761C"/>
    <w:rsid w:val="00FF788E"/>
    <w:rsid w:val="246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C3586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  <w:style w:type="character" w:styleId="UnresolvedMention">
    <w:name w:val="Unresolved Mention"/>
    <w:basedOn w:val="DefaultParagraphFont"/>
    <w:uiPriority w:val="99"/>
    <w:semiHidden/>
    <w:unhideWhenUsed/>
    <w:rsid w:val="00D7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wanna.webber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9E8F-A29A-48A8-ABD9-6B45A91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ne Guillot</dc:creator>
  <cp:lastModifiedBy>Jeffrey L Smith</cp:lastModifiedBy>
  <cp:revision>867</cp:revision>
  <cp:lastPrinted>2022-05-18T14:42:00Z</cp:lastPrinted>
  <dcterms:created xsi:type="dcterms:W3CDTF">2018-12-18T17:14:00Z</dcterms:created>
  <dcterms:modified xsi:type="dcterms:W3CDTF">2023-02-01T18:48:00Z</dcterms:modified>
</cp:coreProperties>
</file>